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285"/>
        <w:tblW w:w="15580" w:type="dxa"/>
        <w:tblLayout w:type="fixed"/>
        <w:tblLook w:val="0000"/>
      </w:tblPr>
      <w:tblGrid>
        <w:gridCol w:w="9801"/>
        <w:gridCol w:w="5779"/>
      </w:tblGrid>
      <w:tr w:rsidR="00410C18" w:rsidTr="00AB2252">
        <w:trPr>
          <w:trHeight w:val="1764"/>
        </w:trPr>
        <w:tc>
          <w:tcPr>
            <w:tcW w:w="9801" w:type="dxa"/>
            <w:tcBorders>
              <w:bottom w:val="double" w:sz="28" w:space="0" w:color="000000"/>
            </w:tcBorders>
            <w:shd w:val="clear" w:color="auto" w:fill="auto"/>
            <w:vAlign w:val="center"/>
          </w:tcPr>
          <w:p w:rsidR="00410C18" w:rsidRDefault="00410C18" w:rsidP="00410C18">
            <w:pPr>
              <w:pStyle w:val="3"/>
              <w:ind w:left="0" w:right="-391" w:firstLine="0"/>
              <w:rPr>
                <w:sz w:val="23"/>
                <w:lang w:val="en-US"/>
              </w:rPr>
            </w:pPr>
            <w:r w:rsidRPr="00870978">
              <w:rPr>
                <w:noProof/>
                <w:sz w:val="23"/>
                <w:highlight w:val="blue"/>
                <w:lang w:eastAsia="ru-RU"/>
              </w:rPr>
              <w:drawing>
                <wp:inline distT="0" distB="0" distL="0" distR="0">
                  <wp:extent cx="5057775" cy="923925"/>
                  <wp:effectExtent l="0" t="0" r="0" b="0"/>
                  <wp:docPr id="54" name="Рисунок 1" descr="АГОРА-МЕДСЕРВ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ГОРА-МЕДСЕРВ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9" w:type="dxa"/>
            <w:tcBorders>
              <w:bottom w:val="double" w:sz="28" w:space="0" w:color="000000"/>
            </w:tcBorders>
            <w:shd w:val="clear" w:color="auto" w:fill="auto"/>
          </w:tcPr>
          <w:p w:rsidR="00410C18" w:rsidRPr="00AB2252" w:rsidRDefault="00410C18" w:rsidP="00AB2252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2252">
              <w:rPr>
                <w:rFonts w:ascii="Times New Roman" w:hAnsi="Times New Roman" w:cs="Times New Roman"/>
                <w:b/>
                <w:i/>
              </w:rPr>
              <w:t>ООО «Агора-Медсервис»</w:t>
            </w:r>
          </w:p>
          <w:p w:rsidR="00410C18" w:rsidRPr="00AB2252" w:rsidRDefault="00410C18" w:rsidP="00AB225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B2252">
              <w:rPr>
                <w:rFonts w:ascii="Times New Roman" w:hAnsi="Times New Roman" w:cs="Times New Roman"/>
                <w:b/>
              </w:rPr>
              <w:t>Тел. (843) 564-50-21, 235-15-99,</w:t>
            </w:r>
          </w:p>
          <w:p w:rsidR="00410C18" w:rsidRPr="00AB2252" w:rsidRDefault="00AB2252" w:rsidP="00AB225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б.: </w:t>
            </w:r>
            <w:r w:rsidR="00410C18" w:rsidRPr="00AB2252">
              <w:rPr>
                <w:rFonts w:ascii="Times New Roman" w:hAnsi="Times New Roman" w:cs="Times New Roman"/>
                <w:b/>
              </w:rPr>
              <w:t>8-987-2-900-182</w:t>
            </w:r>
          </w:p>
          <w:p w:rsidR="00410C18" w:rsidRPr="00AB2252" w:rsidRDefault="00410C18" w:rsidP="00AB225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B2252">
              <w:rPr>
                <w:rFonts w:ascii="Times New Roman" w:hAnsi="Times New Roman" w:cs="Times New Roman"/>
                <w:b/>
              </w:rPr>
              <w:t>г. Казань, ул. Восстания, д. 67 А</w:t>
            </w:r>
          </w:p>
          <w:p w:rsidR="00AB2252" w:rsidRDefault="002D6B90" w:rsidP="00AB225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hyperlink r:id="rId7" w:history="1">
              <w:r w:rsidR="00410C18" w:rsidRPr="00AB2252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www</w:t>
              </w:r>
              <w:r w:rsidR="00410C18" w:rsidRPr="00AB2252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="00410C18" w:rsidRPr="00AB2252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agorams</w:t>
              </w:r>
              <w:r w:rsidR="00410C18" w:rsidRPr="00AB2252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="00410C18" w:rsidRPr="00AB2252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="00410C18" w:rsidRPr="00AB225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10C18" w:rsidRPr="00870978" w:rsidRDefault="00410C18" w:rsidP="00AB2252">
            <w:pPr>
              <w:pStyle w:val="a7"/>
              <w:jc w:val="center"/>
            </w:pPr>
            <w:r w:rsidRPr="00AB2252">
              <w:rPr>
                <w:rFonts w:ascii="Times New Roman" w:hAnsi="Times New Roman" w:cs="Times New Roman"/>
                <w:b/>
              </w:rPr>
              <w:t>agoram</w:t>
            </w:r>
            <w:r w:rsidRPr="00AB2252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AB2252">
              <w:rPr>
                <w:rFonts w:ascii="Times New Roman" w:hAnsi="Times New Roman" w:cs="Times New Roman"/>
                <w:b/>
              </w:rPr>
              <w:t>@mail.ru</w:t>
            </w:r>
          </w:p>
        </w:tc>
      </w:tr>
    </w:tbl>
    <w:p w:rsidR="009F1E3E" w:rsidRDefault="00617B19" w:rsidP="00410C18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ИГЛОДЕРЖАТЕЛИ</w:t>
      </w:r>
    </w:p>
    <w:tbl>
      <w:tblPr>
        <w:tblStyle w:val="a3"/>
        <w:tblpPr w:leftFromText="180" w:rightFromText="180" w:vertAnchor="text" w:horzAnchor="margin" w:tblpY="489"/>
        <w:tblW w:w="16018" w:type="dxa"/>
        <w:tblLayout w:type="fixed"/>
        <w:tblLook w:val="04A0"/>
      </w:tblPr>
      <w:tblGrid>
        <w:gridCol w:w="8472"/>
        <w:gridCol w:w="1559"/>
        <w:gridCol w:w="1701"/>
        <w:gridCol w:w="3118"/>
        <w:gridCol w:w="1168"/>
      </w:tblGrid>
      <w:tr w:rsidR="009F1E3E" w:rsidRPr="008F1532" w:rsidTr="0038757F">
        <w:trPr>
          <w:trHeight w:val="416"/>
        </w:trPr>
        <w:tc>
          <w:tcPr>
            <w:tcW w:w="8472" w:type="dxa"/>
          </w:tcPr>
          <w:p w:rsidR="009F1E3E" w:rsidRPr="008F1532" w:rsidRDefault="009F1E3E" w:rsidP="006F1B3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59" w:type="dxa"/>
          </w:tcPr>
          <w:p w:rsidR="009F1E3E" w:rsidRPr="008F1532" w:rsidRDefault="009F1E3E" w:rsidP="006F1B33">
            <w:pPr>
              <w:ind w:left="128"/>
              <w:rPr>
                <w:rFonts w:ascii="Times New Roman" w:hAnsi="Times New Roman" w:cs="Times New Roman"/>
                <w:b/>
              </w:rPr>
            </w:pPr>
            <w:r w:rsidRPr="008F1532">
              <w:rPr>
                <w:rFonts w:ascii="Times New Roman" w:hAnsi="Times New Roman" w:cs="Times New Roman"/>
                <w:b/>
              </w:rPr>
              <w:t>Артикул</w:t>
            </w:r>
          </w:p>
        </w:tc>
        <w:tc>
          <w:tcPr>
            <w:tcW w:w="1701" w:type="dxa"/>
          </w:tcPr>
          <w:p w:rsidR="009F1E3E" w:rsidRPr="008F1532" w:rsidRDefault="009F1E3E" w:rsidP="006F1B33">
            <w:pPr>
              <w:rPr>
                <w:rFonts w:ascii="Times New Roman" w:hAnsi="Times New Roman" w:cs="Times New Roman"/>
                <w:b/>
              </w:rPr>
            </w:pPr>
            <w:r w:rsidRPr="008F1532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118" w:type="dxa"/>
          </w:tcPr>
          <w:p w:rsidR="009F1E3E" w:rsidRPr="008F1532" w:rsidRDefault="009F1E3E" w:rsidP="006F1B33">
            <w:pPr>
              <w:rPr>
                <w:rFonts w:ascii="Times New Roman" w:hAnsi="Times New Roman" w:cs="Times New Roman"/>
                <w:b/>
              </w:rPr>
            </w:pPr>
            <w:r w:rsidRPr="008F1532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1168" w:type="dxa"/>
          </w:tcPr>
          <w:p w:rsidR="009F1E3E" w:rsidRPr="008F1532" w:rsidRDefault="009F1E3E" w:rsidP="006F1B33">
            <w:pPr>
              <w:rPr>
                <w:rFonts w:ascii="Times New Roman" w:hAnsi="Times New Roman" w:cs="Times New Roman"/>
                <w:b/>
              </w:rPr>
            </w:pPr>
            <w:r w:rsidRPr="008F1532">
              <w:rPr>
                <w:rFonts w:ascii="Times New Roman" w:hAnsi="Times New Roman" w:cs="Times New Roman"/>
                <w:b/>
              </w:rPr>
              <w:t xml:space="preserve">Цена </w:t>
            </w:r>
            <w:r w:rsidRPr="008F1532">
              <w:rPr>
                <w:rFonts w:ascii="Times New Roman" w:hAnsi="Times New Roman" w:cs="Times New Roman"/>
              </w:rPr>
              <w:t>руб</w:t>
            </w:r>
          </w:p>
        </w:tc>
      </w:tr>
      <w:tr w:rsidR="009F1E3E" w:rsidRPr="008F1532" w:rsidTr="0038757F">
        <w:trPr>
          <w:trHeight w:val="570"/>
        </w:trPr>
        <w:tc>
          <w:tcPr>
            <w:tcW w:w="8472" w:type="dxa"/>
          </w:tcPr>
          <w:p w:rsidR="009F1E3E" w:rsidRPr="008F1532" w:rsidRDefault="00617B19" w:rsidP="004A160E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05075" cy="2258962"/>
                  <wp:effectExtent l="19050" t="0" r="9525" b="0"/>
                  <wp:docPr id="12" name="Рисунок 1" descr="http://www.mydent24.ru.opt-images.1c-bitrix-cdn.ru/upload/iblock/f45/igloderzhatel_mikro_pryamoy_micro_nadelhalter_tc_18_sm.jpeg?146054946411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ydent24.ru.opt-images.1c-bitrix-cdn.ru/upload/iblock/f45/igloderzhatel_mikro_pryamoy_micro_nadelhalter_tc_18_sm.jpeg?146054946411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5965" b="3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258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37B18" w:rsidRPr="008F1532">
              <w:rPr>
                <w:rFonts w:ascii="Times New Roman" w:hAnsi="Times New Roman" w:cs="Times New Roman"/>
              </w:rPr>
              <w:t xml:space="preserve"> </w:t>
            </w:r>
            <w:r w:rsidR="00437B18" w:rsidRPr="008F153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42975" cy="1152525"/>
                  <wp:effectExtent l="19050" t="0" r="9525" b="0"/>
                  <wp:docPr id="32" name="Рисунок 22" descr="картинка Иглодержатель-микро изогнутый Micro-Nadelhalter TC, 18 см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картинка Иглодержатель-микро изогнутый Micro-Nadelhalter TC, 18 см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4074" r="49259" b="55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37B18" w:rsidRPr="00A25F9D" w:rsidRDefault="00617B19" w:rsidP="004A160E">
            <w:pPr>
              <w:rPr>
                <w:rStyle w:val="bxr-article-name"/>
                <w:rFonts w:ascii="Times New Roman" w:hAnsi="Times New Roman" w:cs="Times New Roman"/>
                <w:b/>
                <w:shd w:val="clear" w:color="auto" w:fill="FFFFFF"/>
              </w:rPr>
            </w:pPr>
            <w:r w:rsidRPr="00A25F9D">
              <w:rPr>
                <w:rStyle w:val="bxr-article-name"/>
                <w:rFonts w:ascii="Times New Roman" w:hAnsi="Times New Roman" w:cs="Times New Roman"/>
                <w:b/>
                <w:shd w:val="clear" w:color="auto" w:fill="FFFFFF"/>
              </w:rPr>
              <w:t> </w:t>
            </w:r>
          </w:p>
          <w:p w:rsidR="00437B18" w:rsidRPr="00A25F9D" w:rsidRDefault="00437B18" w:rsidP="004A160E">
            <w:pPr>
              <w:rPr>
                <w:rStyle w:val="bxr-article-name"/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437B18" w:rsidRPr="00A25F9D" w:rsidRDefault="00437B18" w:rsidP="004A160E">
            <w:pPr>
              <w:rPr>
                <w:rStyle w:val="bxr-article-name"/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4A160E" w:rsidRPr="00A25F9D" w:rsidRDefault="004A160E" w:rsidP="004A160E">
            <w:pPr>
              <w:rPr>
                <w:rStyle w:val="bxr-article-name"/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4A160E" w:rsidRPr="00A25F9D" w:rsidRDefault="004A160E" w:rsidP="004A160E">
            <w:pPr>
              <w:rPr>
                <w:rStyle w:val="bxr-article-name"/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9F1E3E" w:rsidRPr="00A25F9D" w:rsidRDefault="003216B5" w:rsidP="004A160E">
            <w:pPr>
              <w:pStyle w:val="a7"/>
              <w:rPr>
                <w:rStyle w:val="bxr-article-value"/>
                <w:rFonts w:ascii="Times New Roman" w:hAnsi="Times New Roman" w:cs="Times New Roman"/>
                <w:b/>
                <w:shd w:val="clear" w:color="auto" w:fill="FFFFFF"/>
              </w:rPr>
            </w:pPr>
            <w:r w:rsidRPr="00A25F9D">
              <w:rPr>
                <w:rStyle w:val="bxr-article-value"/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I</w:t>
            </w:r>
            <w:r w:rsidR="00617B19" w:rsidRPr="00A25F9D">
              <w:rPr>
                <w:rStyle w:val="bxr-article-value"/>
                <w:rFonts w:ascii="Times New Roman" w:hAnsi="Times New Roman" w:cs="Times New Roman"/>
                <w:b/>
                <w:shd w:val="clear" w:color="auto" w:fill="FFFFFF"/>
              </w:rPr>
              <w:t>-47</w:t>
            </w:r>
          </w:p>
          <w:p w:rsidR="00437B18" w:rsidRPr="00A25F9D" w:rsidRDefault="003216B5" w:rsidP="004A160E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25F9D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I</w:t>
            </w:r>
            <w:r w:rsidR="00437B18" w:rsidRPr="00A25F9D">
              <w:rPr>
                <w:rFonts w:ascii="Times New Roman" w:hAnsi="Times New Roman" w:cs="Times New Roman"/>
                <w:b/>
                <w:shd w:val="clear" w:color="auto" w:fill="FFFFFF"/>
              </w:rPr>
              <w:t>-46</w:t>
            </w:r>
          </w:p>
        </w:tc>
        <w:tc>
          <w:tcPr>
            <w:tcW w:w="1701" w:type="dxa"/>
          </w:tcPr>
          <w:p w:rsidR="009F1E3E" w:rsidRPr="008F1532" w:rsidRDefault="00617B19" w:rsidP="004A160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F1532">
              <w:rPr>
                <w:rFonts w:ascii="Times New Roman" w:hAnsi="Times New Roman" w:cs="Times New Roman"/>
                <w:shd w:val="clear" w:color="auto" w:fill="FFFFFF"/>
              </w:rPr>
              <w:t>Иглодержатель микрохирургический Micro-Nadelhalter TC</w:t>
            </w:r>
          </w:p>
          <w:p w:rsidR="00437B18" w:rsidRPr="008F1532" w:rsidRDefault="00437B18" w:rsidP="004A160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437B18" w:rsidRPr="008F1532" w:rsidRDefault="00437B18" w:rsidP="004A160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F1532">
              <w:rPr>
                <w:rFonts w:ascii="Times New Roman" w:hAnsi="Times New Roman" w:cs="Times New Roman"/>
                <w:shd w:val="clear" w:color="auto" w:fill="FFFFFF"/>
              </w:rPr>
              <w:t>прямой</w:t>
            </w:r>
          </w:p>
          <w:p w:rsidR="00437B18" w:rsidRPr="008F1532" w:rsidRDefault="00437B18" w:rsidP="004A160E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  <w:shd w:val="clear" w:color="auto" w:fill="FFFFFF"/>
              </w:rPr>
              <w:t>изогнутый</w:t>
            </w:r>
          </w:p>
        </w:tc>
        <w:tc>
          <w:tcPr>
            <w:tcW w:w="3118" w:type="dxa"/>
          </w:tcPr>
          <w:p w:rsidR="009F1E3E" w:rsidRPr="008F1532" w:rsidRDefault="00617B19" w:rsidP="004A160E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Длина 180мм</w:t>
            </w:r>
          </w:p>
          <w:p w:rsidR="00617B19" w:rsidRPr="008F1532" w:rsidRDefault="00617B19" w:rsidP="004A160E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  <w:shd w:val="clear" w:color="auto" w:fill="FFFFFF"/>
              </w:rPr>
              <w:t>карбит вольфрамовые вставки (под иглу 5-0, 6-0, 7-0)</w:t>
            </w:r>
          </w:p>
        </w:tc>
        <w:tc>
          <w:tcPr>
            <w:tcW w:w="1168" w:type="dxa"/>
          </w:tcPr>
          <w:p w:rsidR="009F1E3E" w:rsidRPr="008F1532" w:rsidRDefault="00617B19" w:rsidP="004A160E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9800</w:t>
            </w:r>
          </w:p>
        </w:tc>
      </w:tr>
      <w:tr w:rsidR="009F1E3E" w:rsidRPr="008F1532" w:rsidTr="0038757F">
        <w:trPr>
          <w:trHeight w:val="833"/>
        </w:trPr>
        <w:tc>
          <w:tcPr>
            <w:tcW w:w="8472" w:type="dxa"/>
          </w:tcPr>
          <w:p w:rsidR="009F1E3E" w:rsidRPr="008F1532" w:rsidRDefault="00617B19" w:rsidP="004A160E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14625" cy="2390775"/>
                  <wp:effectExtent l="19050" t="0" r="9525" b="0"/>
                  <wp:docPr id="13" name="Рисунок 4" descr="http://www.mydent24.ru.opt-images.1c-bitrix-cdn.ru/upload/iblock/cde/khirurgicheskiy_igloderzhatel_mate_mathieu_140_mm_.jpeg?14605494618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ydent24.ru.opt-images.1c-bitrix-cdn.ru/upload/iblock/cde/khirurgicheskiy_igloderzhatel_mate_mathieu_140_mm_.jpeg?14605494618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5965" b="5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F1E3E" w:rsidRPr="00A25F9D" w:rsidRDefault="003216B5" w:rsidP="004A160E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25F9D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I</w:t>
            </w:r>
            <w:r w:rsidR="00617B19" w:rsidRPr="00A25F9D">
              <w:rPr>
                <w:rFonts w:ascii="Times New Roman" w:hAnsi="Times New Roman" w:cs="Times New Roman"/>
                <w:b/>
                <w:shd w:val="clear" w:color="auto" w:fill="FFFFFF"/>
              </w:rPr>
              <w:t>-13</w:t>
            </w:r>
          </w:p>
          <w:p w:rsidR="00617B19" w:rsidRPr="00A25F9D" w:rsidRDefault="003216B5" w:rsidP="004A160E">
            <w:pPr>
              <w:rPr>
                <w:rFonts w:ascii="Times New Roman" w:hAnsi="Times New Roman" w:cs="Times New Roman"/>
                <w:b/>
              </w:rPr>
            </w:pPr>
            <w:r w:rsidRPr="00A25F9D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I</w:t>
            </w:r>
            <w:r w:rsidR="00617B19" w:rsidRPr="00A25F9D">
              <w:rPr>
                <w:rFonts w:ascii="Times New Roman" w:hAnsi="Times New Roman" w:cs="Times New Roman"/>
                <w:b/>
                <w:shd w:val="clear" w:color="auto" w:fill="FFFFFF"/>
              </w:rPr>
              <w:t>-14</w:t>
            </w:r>
          </w:p>
        </w:tc>
        <w:tc>
          <w:tcPr>
            <w:tcW w:w="1701" w:type="dxa"/>
          </w:tcPr>
          <w:p w:rsidR="009F1E3E" w:rsidRPr="008F1532" w:rsidRDefault="00617B19" w:rsidP="004A160E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  <w:shd w:val="clear" w:color="auto" w:fill="FFFFFF"/>
              </w:rPr>
              <w:t>Иглодержатель хирургический прямой Mathieu</w:t>
            </w:r>
          </w:p>
        </w:tc>
        <w:tc>
          <w:tcPr>
            <w:tcW w:w="3118" w:type="dxa"/>
          </w:tcPr>
          <w:p w:rsidR="00617B19" w:rsidRPr="008F1532" w:rsidRDefault="00617B19" w:rsidP="004A160E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Длина 140мм</w:t>
            </w:r>
          </w:p>
          <w:p w:rsidR="00617B19" w:rsidRPr="008F1532" w:rsidRDefault="00617B19" w:rsidP="004A160E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Длина 170мм</w:t>
            </w:r>
          </w:p>
          <w:p w:rsidR="00617B19" w:rsidRPr="008F1532" w:rsidRDefault="00617B19" w:rsidP="004A160E">
            <w:pPr>
              <w:rPr>
                <w:rFonts w:ascii="Times New Roman" w:hAnsi="Times New Roman" w:cs="Times New Roman"/>
              </w:rPr>
            </w:pPr>
          </w:p>
          <w:p w:rsidR="009F1E3E" w:rsidRPr="008F1532" w:rsidRDefault="009F1E3E" w:rsidP="004A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9F1E3E" w:rsidRPr="008F1532" w:rsidRDefault="00617B19" w:rsidP="004A160E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2500</w:t>
            </w:r>
          </w:p>
        </w:tc>
      </w:tr>
      <w:tr w:rsidR="00617B19" w:rsidRPr="008F1532" w:rsidTr="0038757F">
        <w:tc>
          <w:tcPr>
            <w:tcW w:w="8472" w:type="dxa"/>
          </w:tcPr>
          <w:p w:rsidR="00617B19" w:rsidRPr="008F1532" w:rsidRDefault="00617B19" w:rsidP="004A160E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2362200" cy="2114550"/>
                  <wp:effectExtent l="19050" t="0" r="0" b="0"/>
                  <wp:docPr id="16" name="Рисунок 7" descr="http://www.mydent24.ru.opt-images.1c-bitrix-cdn.ru/upload/iblock/d56/igloderzhatel_mikrokhirurgicheskiy_pryamoy_castroviejo_gomel_tc_18sm.jpeg?14605494641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ydent24.ru.opt-images.1c-bitrix-cdn.ru/upload/iblock/d56/igloderzhatel_mikrokhirurgicheskiy_pryamoy_castroviejo_gomel_tc_18sm.jpeg?146054946411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5242" b="52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70AE7" w:rsidRPr="008F1532">
              <w:rPr>
                <w:rFonts w:ascii="Times New Roman" w:hAnsi="Times New Roman" w:cs="Times New Roman"/>
              </w:rPr>
              <w:t xml:space="preserve"> </w:t>
            </w:r>
            <w:r w:rsidR="00570AE7" w:rsidRPr="008F153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28675" cy="1028700"/>
                  <wp:effectExtent l="19050" t="0" r="9525" b="0"/>
                  <wp:docPr id="39" name="Рисунок 31" descr="картинка Иглодержатель хирургический изогнутый Castroviejo-Gomel TC, 14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артинка Иглодержатель хирургический изогнутый Castroviejo-Gomel TC, 14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8939" r="48106" b="59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70AE7" w:rsidRPr="00A25F9D" w:rsidRDefault="00570AE7" w:rsidP="00DC3003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570AE7" w:rsidRPr="00A25F9D" w:rsidRDefault="00570AE7" w:rsidP="00DC3003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570AE7" w:rsidRPr="00A25F9D" w:rsidRDefault="00570AE7" w:rsidP="00DC3003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570AE7" w:rsidRPr="00A25F9D" w:rsidRDefault="00570AE7" w:rsidP="00DC3003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DC3003" w:rsidRPr="00A25F9D" w:rsidRDefault="00DC3003" w:rsidP="00DC3003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DC3003" w:rsidRPr="00A25F9D" w:rsidRDefault="00DC3003" w:rsidP="00DC3003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617B19" w:rsidRPr="00A25F9D" w:rsidRDefault="003216B5" w:rsidP="00DC3003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25F9D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I</w:t>
            </w:r>
            <w:r w:rsidR="00617B19" w:rsidRPr="00A25F9D">
              <w:rPr>
                <w:rFonts w:ascii="Times New Roman" w:hAnsi="Times New Roman" w:cs="Times New Roman"/>
                <w:b/>
                <w:shd w:val="clear" w:color="auto" w:fill="FFFFFF"/>
              </w:rPr>
              <w:t>-20</w:t>
            </w:r>
          </w:p>
          <w:p w:rsidR="00437B18" w:rsidRPr="00A25F9D" w:rsidRDefault="003216B5" w:rsidP="00DC3003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25F9D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I</w:t>
            </w:r>
            <w:r w:rsidR="00437B18" w:rsidRPr="00A25F9D">
              <w:rPr>
                <w:rFonts w:ascii="Times New Roman" w:hAnsi="Times New Roman" w:cs="Times New Roman"/>
                <w:b/>
                <w:shd w:val="clear" w:color="auto" w:fill="FFFFFF"/>
              </w:rPr>
              <w:t>-19</w:t>
            </w:r>
          </w:p>
          <w:p w:rsidR="00570AE7" w:rsidRPr="00A25F9D" w:rsidRDefault="003216B5" w:rsidP="00DC3003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25F9D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I</w:t>
            </w:r>
            <w:r w:rsidR="00570AE7" w:rsidRPr="00A25F9D">
              <w:rPr>
                <w:rFonts w:ascii="Times New Roman" w:hAnsi="Times New Roman" w:cs="Times New Roman"/>
                <w:b/>
                <w:shd w:val="clear" w:color="auto" w:fill="FFFFFF"/>
              </w:rPr>
              <w:t>-17</w:t>
            </w:r>
          </w:p>
          <w:p w:rsidR="00A40BA2" w:rsidRPr="00A25F9D" w:rsidRDefault="003216B5" w:rsidP="00DC3003">
            <w:pPr>
              <w:rPr>
                <w:rFonts w:ascii="Times New Roman" w:hAnsi="Times New Roman" w:cs="Times New Roman"/>
                <w:b/>
              </w:rPr>
            </w:pPr>
            <w:r w:rsidRPr="00A25F9D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I</w:t>
            </w:r>
            <w:r w:rsidR="00A40BA2" w:rsidRPr="00A25F9D">
              <w:rPr>
                <w:rFonts w:ascii="Times New Roman" w:hAnsi="Times New Roman" w:cs="Times New Roman"/>
                <w:b/>
                <w:shd w:val="clear" w:color="auto" w:fill="FFFFFF"/>
              </w:rPr>
              <w:t>-18</w:t>
            </w:r>
          </w:p>
        </w:tc>
        <w:tc>
          <w:tcPr>
            <w:tcW w:w="1701" w:type="dxa"/>
          </w:tcPr>
          <w:p w:rsidR="00617B19" w:rsidRPr="008F1532" w:rsidRDefault="00617B19" w:rsidP="00DC300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F1532">
              <w:rPr>
                <w:rFonts w:ascii="Times New Roman" w:hAnsi="Times New Roman" w:cs="Times New Roman"/>
                <w:shd w:val="clear" w:color="auto" w:fill="FFFFFF"/>
              </w:rPr>
              <w:t>Иглодержатель микрохирургический прямой Castroviejo-Gomel TC</w:t>
            </w:r>
          </w:p>
          <w:p w:rsidR="00DC3003" w:rsidRPr="008F1532" w:rsidRDefault="00DC3003" w:rsidP="00DC300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70AE7" w:rsidRPr="008F1532" w:rsidRDefault="00570AE7" w:rsidP="00DC300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F1532">
              <w:rPr>
                <w:rFonts w:ascii="Times New Roman" w:hAnsi="Times New Roman" w:cs="Times New Roman"/>
                <w:shd w:val="clear" w:color="auto" w:fill="FFFFFF"/>
              </w:rPr>
              <w:t>прямой</w:t>
            </w:r>
          </w:p>
          <w:p w:rsidR="00570AE7" w:rsidRPr="008F1532" w:rsidRDefault="00570AE7" w:rsidP="00DC300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F1532">
              <w:rPr>
                <w:rFonts w:ascii="Times New Roman" w:hAnsi="Times New Roman" w:cs="Times New Roman"/>
                <w:shd w:val="clear" w:color="auto" w:fill="FFFFFF"/>
              </w:rPr>
              <w:t>прямой</w:t>
            </w:r>
          </w:p>
          <w:p w:rsidR="00570AE7" w:rsidRPr="008F1532" w:rsidRDefault="00570AE7" w:rsidP="00DC300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F1532">
              <w:rPr>
                <w:rFonts w:ascii="Times New Roman" w:hAnsi="Times New Roman" w:cs="Times New Roman"/>
                <w:shd w:val="clear" w:color="auto" w:fill="FFFFFF"/>
              </w:rPr>
              <w:t>изогнутый</w:t>
            </w:r>
          </w:p>
          <w:p w:rsidR="00A40BA2" w:rsidRPr="008F1532" w:rsidRDefault="00A40BA2" w:rsidP="00DC3003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  <w:shd w:val="clear" w:color="auto" w:fill="FFFFFF"/>
              </w:rPr>
              <w:t>изогнутый</w:t>
            </w:r>
          </w:p>
        </w:tc>
        <w:tc>
          <w:tcPr>
            <w:tcW w:w="3118" w:type="dxa"/>
          </w:tcPr>
          <w:p w:rsidR="00617B19" w:rsidRPr="008F1532" w:rsidRDefault="00617B19" w:rsidP="00DC300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F1532">
              <w:rPr>
                <w:rFonts w:ascii="Times New Roman" w:hAnsi="Times New Roman" w:cs="Times New Roman"/>
                <w:shd w:val="clear" w:color="auto" w:fill="FFFFFF"/>
              </w:rPr>
              <w:t>карбит вольфрамовые вставки (под иглу 5-0, 6-0, 7-0)</w:t>
            </w:r>
          </w:p>
          <w:p w:rsidR="00DC3003" w:rsidRPr="008F1532" w:rsidRDefault="00DC3003" w:rsidP="00DC3003">
            <w:pPr>
              <w:rPr>
                <w:rFonts w:ascii="Times New Roman" w:hAnsi="Times New Roman" w:cs="Times New Roman"/>
              </w:rPr>
            </w:pPr>
          </w:p>
          <w:p w:rsidR="00DC3003" w:rsidRPr="008F1532" w:rsidRDefault="00DC3003" w:rsidP="00DC3003">
            <w:pPr>
              <w:rPr>
                <w:rFonts w:ascii="Times New Roman" w:hAnsi="Times New Roman" w:cs="Times New Roman"/>
              </w:rPr>
            </w:pPr>
          </w:p>
          <w:p w:rsidR="00DC3003" w:rsidRPr="008F1532" w:rsidRDefault="00DC3003" w:rsidP="00DC3003">
            <w:pPr>
              <w:rPr>
                <w:rFonts w:ascii="Times New Roman" w:hAnsi="Times New Roman" w:cs="Times New Roman"/>
              </w:rPr>
            </w:pPr>
          </w:p>
          <w:p w:rsidR="00DC3003" w:rsidRPr="008F1532" w:rsidRDefault="00DC3003" w:rsidP="00DC3003">
            <w:pPr>
              <w:rPr>
                <w:rFonts w:ascii="Times New Roman" w:hAnsi="Times New Roman" w:cs="Times New Roman"/>
              </w:rPr>
            </w:pPr>
          </w:p>
          <w:p w:rsidR="00570AE7" w:rsidRPr="008F1532" w:rsidRDefault="00570AE7" w:rsidP="00DC3003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Длина 180мм</w:t>
            </w:r>
          </w:p>
          <w:p w:rsidR="00570AE7" w:rsidRPr="008F1532" w:rsidRDefault="00570AE7" w:rsidP="00DC3003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Длина 140мм</w:t>
            </w:r>
          </w:p>
          <w:p w:rsidR="00570AE7" w:rsidRPr="008F1532" w:rsidRDefault="00570AE7" w:rsidP="00DC3003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Длина 140мм</w:t>
            </w:r>
          </w:p>
          <w:p w:rsidR="00A40BA2" w:rsidRPr="008F1532" w:rsidRDefault="00A40BA2" w:rsidP="00DC3003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Длина 180мм</w:t>
            </w:r>
          </w:p>
          <w:p w:rsidR="00A40BA2" w:rsidRPr="008F1532" w:rsidRDefault="00A40BA2" w:rsidP="00DC3003">
            <w:pPr>
              <w:rPr>
                <w:rFonts w:ascii="Times New Roman" w:hAnsi="Times New Roman" w:cs="Times New Roman"/>
              </w:rPr>
            </w:pPr>
          </w:p>
          <w:p w:rsidR="00570AE7" w:rsidRPr="008F1532" w:rsidRDefault="00570AE7" w:rsidP="00DC30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617B19" w:rsidRPr="008F1532" w:rsidRDefault="00617B19" w:rsidP="004A160E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8500</w:t>
            </w:r>
          </w:p>
        </w:tc>
      </w:tr>
      <w:tr w:rsidR="00617B19" w:rsidRPr="008F1532" w:rsidTr="0038757F">
        <w:tc>
          <w:tcPr>
            <w:tcW w:w="8472" w:type="dxa"/>
          </w:tcPr>
          <w:p w:rsidR="00617B19" w:rsidRPr="008F1532" w:rsidRDefault="00617B19" w:rsidP="004A160E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24125" cy="2295525"/>
                  <wp:effectExtent l="19050" t="0" r="9525" b="0"/>
                  <wp:docPr id="17" name="Рисунок 10" descr="http://www.mydent24.ru/upload/iblock/340/igloderzhatel_khirurgicheskiy_mini_rider_lichtenberg_tc_14s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ydent24.ru/upload/iblock/340/igloderzhatel_khirurgicheskiy_mini_rider_lichtenberg_tc_14s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5283" b="3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17B19" w:rsidRPr="00A25F9D" w:rsidRDefault="003216B5" w:rsidP="00D43F92">
            <w:pPr>
              <w:rPr>
                <w:rFonts w:ascii="Times New Roman" w:hAnsi="Times New Roman" w:cs="Times New Roman"/>
                <w:b/>
              </w:rPr>
            </w:pPr>
            <w:r w:rsidRPr="00A25F9D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I</w:t>
            </w:r>
            <w:r w:rsidR="002D20F1" w:rsidRPr="00A25F9D">
              <w:rPr>
                <w:rFonts w:ascii="Times New Roman" w:hAnsi="Times New Roman" w:cs="Times New Roman"/>
                <w:b/>
                <w:shd w:val="clear" w:color="auto" w:fill="FFFFFF"/>
              </w:rPr>
              <w:t>-21</w:t>
            </w:r>
          </w:p>
        </w:tc>
        <w:tc>
          <w:tcPr>
            <w:tcW w:w="1701" w:type="dxa"/>
          </w:tcPr>
          <w:p w:rsidR="00617B19" w:rsidRPr="008F1532" w:rsidRDefault="002D20F1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  <w:shd w:val="clear" w:color="auto" w:fill="FFFFFF"/>
              </w:rPr>
              <w:t>Иглодержатель хирургический прямой Mini-Rider Lichtenberg TC</w:t>
            </w:r>
          </w:p>
        </w:tc>
        <w:tc>
          <w:tcPr>
            <w:tcW w:w="3118" w:type="dxa"/>
          </w:tcPr>
          <w:p w:rsidR="002D20F1" w:rsidRPr="008F1532" w:rsidRDefault="002D20F1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Длина 140мм</w:t>
            </w:r>
          </w:p>
          <w:p w:rsidR="00617B19" w:rsidRPr="008F1532" w:rsidRDefault="002D20F1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  <w:shd w:val="clear" w:color="auto" w:fill="FFFFFF"/>
              </w:rPr>
              <w:t xml:space="preserve">карбит вольфрамовые вставки </w:t>
            </w:r>
          </w:p>
        </w:tc>
        <w:tc>
          <w:tcPr>
            <w:tcW w:w="1168" w:type="dxa"/>
          </w:tcPr>
          <w:p w:rsidR="00617B19" w:rsidRPr="008F1532" w:rsidRDefault="002D20F1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8500</w:t>
            </w:r>
          </w:p>
        </w:tc>
      </w:tr>
      <w:tr w:rsidR="00617B19" w:rsidRPr="008F1532" w:rsidTr="0038757F">
        <w:tc>
          <w:tcPr>
            <w:tcW w:w="8472" w:type="dxa"/>
          </w:tcPr>
          <w:p w:rsidR="00617B19" w:rsidRPr="008F1532" w:rsidRDefault="002D20F1" w:rsidP="004A160E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14625" cy="2447925"/>
                  <wp:effectExtent l="19050" t="0" r="9525" b="0"/>
                  <wp:docPr id="18" name="Рисунок 13" descr="http://www.mydent24.ru.opt-images.1c-bitrix-cdn.ru/upload/iblock/b41/igloderzhatel_khirurgicheskiy_izognutyy_nadelhalter_tc_17_sm_.jpeg?146054946211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ydent24.ru.opt-images.1c-bitrix-cdn.ru/upload/iblock/b41/igloderzhatel_khirurgicheskiy_izognutyy_nadelhalter_tc_17_sm_.jpeg?146054946211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4912" b="4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17B19" w:rsidRPr="00A25F9D" w:rsidRDefault="003216B5" w:rsidP="00D43F92">
            <w:pPr>
              <w:rPr>
                <w:rFonts w:ascii="Times New Roman" w:hAnsi="Times New Roman" w:cs="Times New Roman"/>
                <w:b/>
              </w:rPr>
            </w:pPr>
            <w:r w:rsidRPr="00A25F9D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I</w:t>
            </w:r>
            <w:r w:rsidR="002D20F1" w:rsidRPr="00A25F9D">
              <w:rPr>
                <w:rFonts w:ascii="Times New Roman" w:hAnsi="Times New Roman" w:cs="Times New Roman"/>
                <w:b/>
                <w:shd w:val="clear" w:color="auto" w:fill="FFFFFF"/>
              </w:rPr>
              <w:t>-22B</w:t>
            </w:r>
          </w:p>
        </w:tc>
        <w:tc>
          <w:tcPr>
            <w:tcW w:w="1701" w:type="dxa"/>
          </w:tcPr>
          <w:p w:rsidR="00617B19" w:rsidRPr="008F1532" w:rsidRDefault="002D20F1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  <w:shd w:val="clear" w:color="auto" w:fill="FFFFFF"/>
              </w:rPr>
              <w:t>Иглодержатель хирургический изогнутый Nadelhalter TC</w:t>
            </w:r>
          </w:p>
        </w:tc>
        <w:tc>
          <w:tcPr>
            <w:tcW w:w="3118" w:type="dxa"/>
          </w:tcPr>
          <w:p w:rsidR="002D20F1" w:rsidRPr="008F1532" w:rsidRDefault="002D20F1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Длина 170мм</w:t>
            </w:r>
          </w:p>
          <w:p w:rsidR="00617B19" w:rsidRPr="008F1532" w:rsidRDefault="002D20F1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  <w:shd w:val="clear" w:color="auto" w:fill="FFFFFF"/>
              </w:rPr>
              <w:t>карбит вольфрамовые вставки</w:t>
            </w:r>
          </w:p>
        </w:tc>
        <w:tc>
          <w:tcPr>
            <w:tcW w:w="1168" w:type="dxa"/>
          </w:tcPr>
          <w:p w:rsidR="00617B19" w:rsidRPr="008F1532" w:rsidRDefault="002D20F1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8500</w:t>
            </w:r>
          </w:p>
        </w:tc>
      </w:tr>
      <w:tr w:rsidR="00617B19" w:rsidRPr="008F1532" w:rsidTr="0038757F">
        <w:tc>
          <w:tcPr>
            <w:tcW w:w="8472" w:type="dxa"/>
          </w:tcPr>
          <w:p w:rsidR="00617B19" w:rsidRPr="008F1532" w:rsidRDefault="00FF5048" w:rsidP="004A160E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2362200" cy="2088682"/>
                  <wp:effectExtent l="19050" t="0" r="0" b="0"/>
                  <wp:docPr id="29" name="Рисунок 16" descr="http://www.mydent24.ru.opt-images.1c-bitrix-cdn.ru/upload/iblock/729/igloderzhatel_khirurgicheskiy_mini_head_lichtenberg_tc_17_sm_.jpeg?146054946210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mydent24.ru.opt-images.1c-bitrix-cdn.ru/upload/iblock/729/igloderzhatel_khirurgicheskiy_mini_head_lichtenberg_tc_17_sm_.jpeg?146054946210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6667" b="4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043" cy="2089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17B19" w:rsidRPr="00A25F9D" w:rsidRDefault="003216B5" w:rsidP="00D43F92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25F9D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I</w:t>
            </w:r>
            <w:r w:rsidR="00342A42" w:rsidRPr="00A25F9D">
              <w:rPr>
                <w:rFonts w:ascii="Times New Roman" w:hAnsi="Times New Roman" w:cs="Times New Roman"/>
                <w:b/>
                <w:shd w:val="clear" w:color="auto" w:fill="FFFFFF"/>
              </w:rPr>
              <w:t>-22A</w:t>
            </w:r>
          </w:p>
          <w:p w:rsidR="00E45C4C" w:rsidRPr="00A25F9D" w:rsidRDefault="003216B5" w:rsidP="00D43F92">
            <w:pPr>
              <w:rPr>
                <w:rFonts w:ascii="Times New Roman" w:hAnsi="Times New Roman" w:cs="Times New Roman"/>
                <w:b/>
              </w:rPr>
            </w:pPr>
            <w:r w:rsidRPr="00A25F9D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I</w:t>
            </w:r>
            <w:r w:rsidR="00E45C4C" w:rsidRPr="00A25F9D">
              <w:rPr>
                <w:rFonts w:ascii="Times New Roman" w:hAnsi="Times New Roman" w:cs="Times New Roman"/>
                <w:b/>
                <w:shd w:val="clear" w:color="auto" w:fill="FFFFFF"/>
              </w:rPr>
              <w:t>-21</w:t>
            </w:r>
          </w:p>
        </w:tc>
        <w:tc>
          <w:tcPr>
            <w:tcW w:w="1701" w:type="dxa"/>
          </w:tcPr>
          <w:p w:rsidR="00617B19" w:rsidRPr="008F1532" w:rsidRDefault="00FF5048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  <w:shd w:val="clear" w:color="auto" w:fill="FFFFFF"/>
              </w:rPr>
              <w:t>Иглодержатель хирургический Mini-Head Lichtenberg TC</w:t>
            </w:r>
          </w:p>
        </w:tc>
        <w:tc>
          <w:tcPr>
            <w:tcW w:w="3118" w:type="dxa"/>
          </w:tcPr>
          <w:p w:rsidR="00342A42" w:rsidRPr="008F1532" w:rsidRDefault="00342A42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Длина 170мм</w:t>
            </w:r>
          </w:p>
          <w:p w:rsidR="00E45C4C" w:rsidRPr="008F1532" w:rsidRDefault="00E45C4C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Длина 140мм</w:t>
            </w:r>
          </w:p>
          <w:p w:rsidR="00E45C4C" w:rsidRPr="008F1532" w:rsidRDefault="00E45C4C" w:rsidP="00D43F92">
            <w:pPr>
              <w:rPr>
                <w:rFonts w:ascii="Times New Roman" w:hAnsi="Times New Roman" w:cs="Times New Roman"/>
              </w:rPr>
            </w:pPr>
          </w:p>
          <w:p w:rsidR="00617B19" w:rsidRPr="008F1532" w:rsidRDefault="003216B5" w:rsidP="00D43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="00342A42" w:rsidRPr="008F1532">
              <w:rPr>
                <w:rFonts w:ascii="Times New Roman" w:hAnsi="Times New Roman" w:cs="Times New Roman"/>
                <w:shd w:val="clear" w:color="auto" w:fill="FFFFFF"/>
              </w:rPr>
              <w:t>арбит вольфрамовые вставки</w:t>
            </w:r>
          </w:p>
        </w:tc>
        <w:tc>
          <w:tcPr>
            <w:tcW w:w="1168" w:type="dxa"/>
          </w:tcPr>
          <w:p w:rsidR="00617B19" w:rsidRPr="008F1532" w:rsidRDefault="00342A42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8500</w:t>
            </w:r>
          </w:p>
        </w:tc>
      </w:tr>
      <w:tr w:rsidR="00A40BA2" w:rsidRPr="008F1532" w:rsidTr="0038757F">
        <w:tc>
          <w:tcPr>
            <w:tcW w:w="8472" w:type="dxa"/>
          </w:tcPr>
          <w:p w:rsidR="00A40BA2" w:rsidRPr="008F1532" w:rsidRDefault="00A40BA2" w:rsidP="004A160E">
            <w:pPr>
              <w:rPr>
                <w:rFonts w:ascii="Times New Roman" w:hAnsi="Times New Roman" w:cs="Times New Roman"/>
                <w:noProof/>
              </w:rPr>
            </w:pPr>
            <w:r w:rsidRPr="008F153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43175" cy="2355783"/>
                  <wp:effectExtent l="19050" t="0" r="9525" b="0"/>
                  <wp:docPr id="41" name="Рисунок 37" descr="http://www.mydent24.ru/upload/iblock/561/igloderzhatel_khirurgicheskiy_hoesl_tc_21_sm_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mydent24.ru/upload/iblock/561/igloderzhatel_khirurgicheskiy_hoesl_tc_21_sm_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5614" b="1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355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40BA2" w:rsidRPr="00A25F9D" w:rsidRDefault="003216B5" w:rsidP="00D43F92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25F9D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I</w:t>
            </w:r>
            <w:r w:rsidR="00A40BA2" w:rsidRPr="00A25F9D">
              <w:rPr>
                <w:rFonts w:ascii="Times New Roman" w:hAnsi="Times New Roman" w:cs="Times New Roman"/>
                <w:b/>
                <w:shd w:val="clear" w:color="auto" w:fill="FFFFFF"/>
              </w:rPr>
              <w:t>-31</w:t>
            </w:r>
          </w:p>
        </w:tc>
        <w:tc>
          <w:tcPr>
            <w:tcW w:w="1701" w:type="dxa"/>
          </w:tcPr>
          <w:p w:rsidR="00A40BA2" w:rsidRPr="008F1532" w:rsidRDefault="00A40BA2" w:rsidP="00D43F9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F1532">
              <w:rPr>
                <w:rFonts w:ascii="Times New Roman" w:hAnsi="Times New Roman" w:cs="Times New Roman"/>
                <w:shd w:val="clear" w:color="auto" w:fill="FFFFFF"/>
              </w:rPr>
              <w:t>Иглодержатель хирургический прямой Hoesl TC</w:t>
            </w:r>
          </w:p>
        </w:tc>
        <w:tc>
          <w:tcPr>
            <w:tcW w:w="3118" w:type="dxa"/>
          </w:tcPr>
          <w:p w:rsidR="00A40BA2" w:rsidRPr="008F1532" w:rsidRDefault="00A40BA2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Длина 210мм</w:t>
            </w:r>
          </w:p>
          <w:p w:rsidR="00A40BA2" w:rsidRPr="008F1532" w:rsidRDefault="00A40BA2" w:rsidP="00D43F92">
            <w:pPr>
              <w:rPr>
                <w:rFonts w:ascii="Times New Roman" w:hAnsi="Times New Roman" w:cs="Times New Roman"/>
              </w:rPr>
            </w:pPr>
          </w:p>
          <w:p w:rsidR="00A40BA2" w:rsidRPr="008F1532" w:rsidRDefault="003216B5" w:rsidP="00D43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="00A40BA2" w:rsidRPr="008F1532">
              <w:rPr>
                <w:rFonts w:ascii="Times New Roman" w:hAnsi="Times New Roman" w:cs="Times New Roman"/>
                <w:shd w:val="clear" w:color="auto" w:fill="FFFFFF"/>
              </w:rPr>
              <w:t>арбит вольфрамовые вставки</w:t>
            </w:r>
          </w:p>
        </w:tc>
        <w:tc>
          <w:tcPr>
            <w:tcW w:w="1168" w:type="dxa"/>
          </w:tcPr>
          <w:p w:rsidR="00A40BA2" w:rsidRPr="008F1532" w:rsidRDefault="00A40BA2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8500</w:t>
            </w:r>
          </w:p>
        </w:tc>
      </w:tr>
      <w:tr w:rsidR="0057767B" w:rsidRPr="008F1532" w:rsidTr="0038757F">
        <w:tc>
          <w:tcPr>
            <w:tcW w:w="8472" w:type="dxa"/>
          </w:tcPr>
          <w:p w:rsidR="0057767B" w:rsidRPr="008F1532" w:rsidRDefault="0057767B" w:rsidP="004A160E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90775" cy="2390775"/>
                  <wp:effectExtent l="19050" t="0" r="9525" b="0"/>
                  <wp:docPr id="1" name="Рисунок 1" descr="http://www.mydent24.ru.opt-images.1c-bitrix-cdn.ru/upload/iblock/bbd/igloderzhatel_14_sm_.jpeg?147004062912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ydent24.ru.opt-images.1c-bitrix-cdn.ru/upload/iblock/bbd/igloderzhatel_14_sm_.jpeg?147004062912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7767B" w:rsidRPr="0057767B" w:rsidRDefault="0057767B" w:rsidP="0057767B">
            <w:pPr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I</w:t>
            </w:r>
            <w:r w:rsidRPr="0057767B">
              <w:rPr>
                <w:rFonts w:ascii="Times New Roman" w:hAnsi="Times New Roman" w:cs="Times New Roman"/>
                <w:b/>
                <w:shd w:val="clear" w:color="auto" w:fill="FFFFFF"/>
              </w:rPr>
              <w:t>-305</w:t>
            </w:r>
          </w:p>
        </w:tc>
        <w:tc>
          <w:tcPr>
            <w:tcW w:w="1701" w:type="dxa"/>
          </w:tcPr>
          <w:p w:rsidR="0057767B" w:rsidRPr="0057767B" w:rsidRDefault="0057767B" w:rsidP="0057767B">
            <w:pPr>
              <w:pStyle w:val="1"/>
              <w:shd w:val="clear" w:color="auto" w:fill="FFFFFF"/>
              <w:spacing w:before="0" w:after="24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767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глодержатель </w:t>
            </w:r>
          </w:p>
          <w:p w:rsidR="0057767B" w:rsidRPr="0057767B" w:rsidRDefault="0057767B" w:rsidP="00D43F92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18" w:type="dxa"/>
          </w:tcPr>
          <w:p w:rsidR="0057767B" w:rsidRPr="0057767B" w:rsidRDefault="0057767B" w:rsidP="0057767B">
            <w:pPr>
              <w:rPr>
                <w:rFonts w:ascii="Times New Roman" w:hAnsi="Times New Roman" w:cs="Times New Roman"/>
              </w:rPr>
            </w:pPr>
            <w:r w:rsidRPr="0057767B">
              <w:rPr>
                <w:rFonts w:ascii="Times New Roman" w:hAnsi="Times New Roman" w:cs="Times New Roman"/>
              </w:rPr>
              <w:t>Длина 140мм</w:t>
            </w:r>
          </w:p>
          <w:p w:rsidR="0057767B" w:rsidRPr="0057767B" w:rsidRDefault="0057767B" w:rsidP="00D43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57767B" w:rsidRPr="0057767B" w:rsidRDefault="0057767B" w:rsidP="00D43F92">
            <w:pPr>
              <w:rPr>
                <w:rFonts w:ascii="Times New Roman" w:hAnsi="Times New Roman" w:cs="Times New Roman"/>
              </w:rPr>
            </w:pPr>
            <w:r w:rsidRPr="0057767B">
              <w:rPr>
                <w:rFonts w:ascii="Times New Roman" w:hAnsi="Times New Roman" w:cs="Times New Roman"/>
              </w:rPr>
              <w:t>8500</w:t>
            </w:r>
          </w:p>
        </w:tc>
      </w:tr>
      <w:tr w:rsidR="00E45C4C" w:rsidRPr="008F1532" w:rsidTr="0038757F">
        <w:tc>
          <w:tcPr>
            <w:tcW w:w="8472" w:type="dxa"/>
          </w:tcPr>
          <w:p w:rsidR="00E45C4C" w:rsidRPr="008F1532" w:rsidRDefault="00E45C4C" w:rsidP="004A160E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2324100" cy="2095500"/>
                  <wp:effectExtent l="19050" t="0" r="0" b="0"/>
                  <wp:docPr id="31" name="Рисунок 19" descr="http://www.mydent24.ru.opt-images.1c-bitrix-cdn.ru/upload/iblock/144/igloderzhatel_khirurgicheskiy_pryamoy_toennis_tc_18_sm_.jpeg?146054946310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mydent24.ru.opt-images.1c-bitrix-cdn.ru/upload/iblock/144/igloderzhatel_khirurgicheskiy_pryamoy_toennis_tc_18_sm_.jpeg?146054946310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4508" b="5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45C4C" w:rsidRPr="00A25F9D" w:rsidRDefault="003216B5" w:rsidP="00D43F92">
            <w:pPr>
              <w:rPr>
                <w:rFonts w:ascii="Times New Roman" w:hAnsi="Times New Roman" w:cs="Times New Roman"/>
                <w:b/>
              </w:rPr>
            </w:pPr>
            <w:r w:rsidRPr="00A25F9D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I</w:t>
            </w:r>
            <w:r w:rsidR="00E45C4C" w:rsidRPr="00A25F9D">
              <w:rPr>
                <w:rFonts w:ascii="Times New Roman" w:hAnsi="Times New Roman" w:cs="Times New Roman"/>
                <w:b/>
                <w:shd w:val="clear" w:color="auto" w:fill="FFFFFF"/>
              </w:rPr>
              <w:t>-23</w:t>
            </w:r>
          </w:p>
        </w:tc>
        <w:tc>
          <w:tcPr>
            <w:tcW w:w="1701" w:type="dxa"/>
          </w:tcPr>
          <w:p w:rsidR="00E45C4C" w:rsidRPr="008F1532" w:rsidRDefault="00E45C4C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  <w:shd w:val="clear" w:color="auto" w:fill="FFFFFF"/>
              </w:rPr>
              <w:t>Иглодержатель хирургический прямой Toennis TC</w:t>
            </w:r>
          </w:p>
        </w:tc>
        <w:tc>
          <w:tcPr>
            <w:tcW w:w="3118" w:type="dxa"/>
          </w:tcPr>
          <w:p w:rsidR="00E45C4C" w:rsidRPr="008F1532" w:rsidRDefault="00E45C4C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Длина 180мм</w:t>
            </w:r>
          </w:p>
          <w:p w:rsidR="00E45C4C" w:rsidRPr="008F1532" w:rsidRDefault="00E45C4C" w:rsidP="00D43F9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F1532">
              <w:rPr>
                <w:rFonts w:ascii="Times New Roman" w:hAnsi="Times New Roman" w:cs="Times New Roman"/>
                <w:shd w:val="clear" w:color="auto" w:fill="FFFFFF"/>
              </w:rPr>
              <w:t>карбит вольфрамовые вставки</w:t>
            </w:r>
          </w:p>
          <w:p w:rsidR="00E45C4C" w:rsidRPr="008F1532" w:rsidRDefault="00E45C4C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  <w:shd w:val="clear" w:color="auto" w:fill="FFFFFF"/>
              </w:rPr>
              <w:t>без кремальеры</w:t>
            </w:r>
          </w:p>
        </w:tc>
        <w:tc>
          <w:tcPr>
            <w:tcW w:w="1168" w:type="dxa"/>
          </w:tcPr>
          <w:p w:rsidR="00E45C4C" w:rsidRPr="008F1532" w:rsidRDefault="00E45C4C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8500</w:t>
            </w:r>
          </w:p>
        </w:tc>
      </w:tr>
      <w:tr w:rsidR="00E45C4C" w:rsidRPr="008F1532" w:rsidTr="0038757F">
        <w:tc>
          <w:tcPr>
            <w:tcW w:w="8472" w:type="dxa"/>
          </w:tcPr>
          <w:p w:rsidR="00E45C4C" w:rsidRPr="008F1532" w:rsidRDefault="00570AE7" w:rsidP="004A160E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14625" cy="2400300"/>
                  <wp:effectExtent l="19050" t="0" r="9525" b="0"/>
                  <wp:docPr id="33" name="Рисунок 25" descr="http://www.mydent24.ru.opt-images.1c-bitrix-cdn.ru/upload/iblock/efc/igloderzhatel_khirurgicheskiy_pryamoy_castroviejo_gomel_tc_16_sm_.jpeg?146054946010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mydent24.ru.opt-images.1c-bitrix-cdn.ru/upload/iblock/efc/igloderzhatel_khirurgicheskiy_pryamoy_castroviejo_gomel_tc_16_sm_.jpeg?146054946010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5965" b="5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45C4C" w:rsidRPr="00A25F9D" w:rsidRDefault="003216B5" w:rsidP="00D43F92">
            <w:pPr>
              <w:rPr>
                <w:rFonts w:ascii="Times New Roman" w:hAnsi="Times New Roman" w:cs="Times New Roman"/>
                <w:b/>
              </w:rPr>
            </w:pPr>
            <w:r w:rsidRPr="00A25F9D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I</w:t>
            </w:r>
            <w:r w:rsidR="00570AE7" w:rsidRPr="00A25F9D">
              <w:rPr>
                <w:rFonts w:ascii="Times New Roman" w:hAnsi="Times New Roman" w:cs="Times New Roman"/>
                <w:b/>
                <w:shd w:val="clear" w:color="auto" w:fill="FFFFFF"/>
              </w:rPr>
              <w:t>-30</w:t>
            </w:r>
          </w:p>
        </w:tc>
        <w:tc>
          <w:tcPr>
            <w:tcW w:w="1701" w:type="dxa"/>
          </w:tcPr>
          <w:p w:rsidR="00570AE7" w:rsidRPr="008F1532" w:rsidRDefault="00570AE7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Иглодержатель хирургический прямой Castroviejo-Gomel TC</w:t>
            </w:r>
          </w:p>
          <w:p w:rsidR="00E45C4C" w:rsidRPr="008F1532" w:rsidRDefault="00E45C4C" w:rsidP="00D43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70AE7" w:rsidRPr="008F1532" w:rsidRDefault="00570AE7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Длина 160мм</w:t>
            </w:r>
          </w:p>
          <w:p w:rsidR="00570AE7" w:rsidRPr="008F1532" w:rsidRDefault="00570AE7" w:rsidP="00D43F9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F1532">
              <w:rPr>
                <w:rFonts w:ascii="Times New Roman" w:hAnsi="Times New Roman" w:cs="Times New Roman"/>
                <w:shd w:val="clear" w:color="auto" w:fill="FFFFFF"/>
              </w:rPr>
              <w:t>карбит вольфрамовые вставки</w:t>
            </w:r>
          </w:p>
          <w:p w:rsidR="00E45C4C" w:rsidRPr="008F1532" w:rsidRDefault="00E45C4C" w:rsidP="00D43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E45C4C" w:rsidRPr="008F1532" w:rsidRDefault="00570AE7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9000</w:t>
            </w:r>
          </w:p>
        </w:tc>
      </w:tr>
      <w:tr w:rsidR="00E45C4C" w:rsidRPr="008F1532" w:rsidTr="0038757F">
        <w:tc>
          <w:tcPr>
            <w:tcW w:w="8472" w:type="dxa"/>
          </w:tcPr>
          <w:p w:rsidR="00E45C4C" w:rsidRPr="008F1532" w:rsidRDefault="00570AE7" w:rsidP="004A160E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14625" cy="2333625"/>
                  <wp:effectExtent l="19050" t="0" r="9525" b="0"/>
                  <wp:docPr id="34" name="Рисунок 28" descr="http://www.mydent24.ru.opt-images.1c-bitrix-cdn.ru/upload/iblock/9cf/igloderzhatel_mikrokhirurgicheskiy_pryamoy_castroviejotc_14_0_sm_.jpeg?146054946410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mydent24.ru.opt-images.1c-bitrix-cdn.ru/upload/iblock/9cf/igloderzhatel_mikrokhirurgicheskiy_pryamoy_castroviejotc_14_0_sm_.jpeg?146054946410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6316" b="77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45C4C" w:rsidRPr="00A25F9D" w:rsidRDefault="003216B5" w:rsidP="00D43F92">
            <w:pPr>
              <w:rPr>
                <w:rFonts w:ascii="Times New Roman" w:hAnsi="Times New Roman" w:cs="Times New Roman"/>
                <w:b/>
              </w:rPr>
            </w:pPr>
            <w:r w:rsidRPr="00A25F9D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I</w:t>
            </w:r>
            <w:r w:rsidR="00570AE7" w:rsidRPr="00A25F9D">
              <w:rPr>
                <w:rFonts w:ascii="Times New Roman" w:hAnsi="Times New Roman" w:cs="Times New Roman"/>
                <w:b/>
                <w:shd w:val="clear" w:color="auto" w:fill="FFFFFF"/>
              </w:rPr>
              <w:t>-28</w:t>
            </w:r>
          </w:p>
        </w:tc>
        <w:tc>
          <w:tcPr>
            <w:tcW w:w="1701" w:type="dxa"/>
          </w:tcPr>
          <w:p w:rsidR="00570AE7" w:rsidRPr="008F1532" w:rsidRDefault="00570AE7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Иглодержатель микрохирургический прямой CastroviejoTC</w:t>
            </w:r>
          </w:p>
          <w:p w:rsidR="00E45C4C" w:rsidRPr="008F1532" w:rsidRDefault="00E45C4C" w:rsidP="00D43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70AE7" w:rsidRPr="008F1532" w:rsidRDefault="00570AE7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Длина 140мм</w:t>
            </w:r>
          </w:p>
          <w:p w:rsidR="00570AE7" w:rsidRPr="008F1532" w:rsidRDefault="00570AE7" w:rsidP="00D43F92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45C4C" w:rsidRPr="008F1532" w:rsidRDefault="00570AE7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  <w:shd w:val="clear" w:color="auto" w:fill="FFFFFF"/>
              </w:rPr>
              <w:t>карбит вольфрамовые вставки (под иглу 5-0, 6-0, 7-0)</w:t>
            </w:r>
          </w:p>
        </w:tc>
        <w:tc>
          <w:tcPr>
            <w:tcW w:w="1168" w:type="dxa"/>
          </w:tcPr>
          <w:p w:rsidR="00E45C4C" w:rsidRPr="008F1532" w:rsidRDefault="00570AE7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8500</w:t>
            </w:r>
          </w:p>
        </w:tc>
      </w:tr>
      <w:tr w:rsidR="00E45C4C" w:rsidRPr="008F1532" w:rsidTr="0038757F">
        <w:tc>
          <w:tcPr>
            <w:tcW w:w="8472" w:type="dxa"/>
          </w:tcPr>
          <w:p w:rsidR="00E45C4C" w:rsidRPr="008F1532" w:rsidRDefault="008752D7" w:rsidP="004A160E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2714625" cy="2286000"/>
                  <wp:effectExtent l="19050" t="0" r="9525" b="0"/>
                  <wp:docPr id="40" name="Рисунок 34" descr="http://www.mydent24.ru.opt-images.1c-bitrix-cdn.ru/upload/iblock/e11/igloderzhatel_khirurgicheskiy_castroviejo_14_sm_.jpeg?14605494649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mydent24.ru.opt-images.1c-bitrix-cdn.ru/upload/iblock/e11/igloderzhatel_khirurgicheskiy_castroviejo_14_sm_.jpeg?14605494649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5263" b="10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45C4C" w:rsidRPr="00A25F9D" w:rsidRDefault="003216B5" w:rsidP="00D43F92">
            <w:pPr>
              <w:rPr>
                <w:rFonts w:ascii="Times New Roman" w:hAnsi="Times New Roman" w:cs="Times New Roman"/>
                <w:b/>
              </w:rPr>
            </w:pPr>
            <w:r w:rsidRPr="00A25F9D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I</w:t>
            </w:r>
            <w:r w:rsidR="008752D7" w:rsidRPr="00A25F9D">
              <w:rPr>
                <w:rFonts w:ascii="Times New Roman" w:hAnsi="Times New Roman" w:cs="Times New Roman"/>
                <w:b/>
                <w:shd w:val="clear" w:color="auto" w:fill="FFFFFF"/>
              </w:rPr>
              <w:t>-16</w:t>
            </w:r>
          </w:p>
        </w:tc>
        <w:tc>
          <w:tcPr>
            <w:tcW w:w="1701" w:type="dxa"/>
          </w:tcPr>
          <w:p w:rsidR="00E45C4C" w:rsidRPr="008F1532" w:rsidRDefault="008752D7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  <w:shd w:val="clear" w:color="auto" w:fill="FFFFFF"/>
              </w:rPr>
              <w:t>Иглодержатель микрохирургический прямой Castroviejo</w:t>
            </w:r>
          </w:p>
        </w:tc>
        <w:tc>
          <w:tcPr>
            <w:tcW w:w="3118" w:type="dxa"/>
          </w:tcPr>
          <w:p w:rsidR="008752D7" w:rsidRPr="008F1532" w:rsidRDefault="008752D7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Длина 140мм</w:t>
            </w:r>
          </w:p>
          <w:p w:rsidR="00E45C4C" w:rsidRPr="008F1532" w:rsidRDefault="00E45C4C" w:rsidP="00D43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E45C4C" w:rsidRPr="008F1532" w:rsidRDefault="008752D7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4000</w:t>
            </w:r>
          </w:p>
        </w:tc>
      </w:tr>
      <w:tr w:rsidR="00E45C4C" w:rsidRPr="008F1532" w:rsidTr="0038757F">
        <w:tc>
          <w:tcPr>
            <w:tcW w:w="8472" w:type="dxa"/>
          </w:tcPr>
          <w:p w:rsidR="00E45C4C" w:rsidRPr="008F1532" w:rsidRDefault="00856FC2" w:rsidP="004A160E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305050" cy="2069996"/>
                  <wp:effectExtent l="19050" t="0" r="0" b="0"/>
                  <wp:docPr id="43" name="Рисунок 40" descr="http://www.mydent24.ru.opt-images.1c-bitrix-cdn.ru/upload/iblock/430/igloderzhatel_khirurgicheskiy_gladkiy_webster_12_5_sm.jpg?149632780924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mydent24.ru.opt-images.1c-bitrix-cdn.ru/upload/iblock/430/igloderzhatel_khirurgicheskiy_gladkiy_webster_12_5_sm.jpg?149632780924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5592" b="4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069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45C4C" w:rsidRPr="00A25F9D" w:rsidRDefault="003216B5" w:rsidP="00D43F92">
            <w:pPr>
              <w:rPr>
                <w:rFonts w:ascii="Times New Roman" w:hAnsi="Times New Roman" w:cs="Times New Roman"/>
                <w:b/>
              </w:rPr>
            </w:pPr>
            <w:r w:rsidRPr="00A25F9D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I</w:t>
            </w:r>
            <w:r w:rsidR="00856FC2" w:rsidRPr="00A25F9D">
              <w:rPr>
                <w:rFonts w:ascii="Times New Roman" w:hAnsi="Times New Roman" w:cs="Times New Roman"/>
                <w:b/>
                <w:shd w:val="clear" w:color="auto" w:fill="FFFFFF"/>
              </w:rPr>
              <w:t>-8A</w:t>
            </w:r>
          </w:p>
        </w:tc>
        <w:tc>
          <w:tcPr>
            <w:tcW w:w="1701" w:type="dxa"/>
          </w:tcPr>
          <w:p w:rsidR="00856FC2" w:rsidRPr="008F1532" w:rsidRDefault="00856FC2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Иглодержатель хирургический гладкий Webster</w:t>
            </w:r>
          </w:p>
          <w:p w:rsidR="00E45C4C" w:rsidRPr="008F1532" w:rsidRDefault="00E45C4C" w:rsidP="00D43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56FC2" w:rsidRPr="008F1532" w:rsidRDefault="00856FC2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Длина 125мм</w:t>
            </w:r>
          </w:p>
          <w:p w:rsidR="00E45C4C" w:rsidRPr="008F1532" w:rsidRDefault="00E45C4C" w:rsidP="00D43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E45C4C" w:rsidRPr="008F1532" w:rsidRDefault="00856FC2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1600</w:t>
            </w:r>
          </w:p>
        </w:tc>
      </w:tr>
      <w:tr w:rsidR="00E45C4C" w:rsidRPr="008F1532" w:rsidTr="0038757F">
        <w:tc>
          <w:tcPr>
            <w:tcW w:w="8472" w:type="dxa"/>
          </w:tcPr>
          <w:p w:rsidR="00E45C4C" w:rsidRPr="008F1532" w:rsidRDefault="00856FC2" w:rsidP="004A160E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05075" cy="2505075"/>
                  <wp:effectExtent l="19050" t="0" r="9525" b="0"/>
                  <wp:docPr id="44" name="Рисунок 43" descr="http://www.mydent24.ru.opt-images.1c-bitrix-cdn.ru/upload/iblock/bea/igloderzhatel_khirurgicheskiy_abbey_14_5_sm.jpeg?14605494609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mydent24.ru.opt-images.1c-bitrix-cdn.ru/upload/iblock/bea/igloderzhatel_khirurgicheskiy_abbey_14_5_sm.jpeg?14605494609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45C4C" w:rsidRPr="00A25F9D" w:rsidRDefault="003216B5" w:rsidP="00D43F92">
            <w:pPr>
              <w:rPr>
                <w:rFonts w:ascii="Times New Roman" w:hAnsi="Times New Roman" w:cs="Times New Roman"/>
                <w:b/>
              </w:rPr>
            </w:pPr>
            <w:r w:rsidRPr="00A25F9D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I</w:t>
            </w:r>
            <w:r w:rsidR="00856FC2" w:rsidRPr="00A25F9D">
              <w:rPr>
                <w:rFonts w:ascii="Times New Roman" w:hAnsi="Times New Roman" w:cs="Times New Roman"/>
                <w:b/>
                <w:shd w:val="clear" w:color="auto" w:fill="FFFFFF"/>
              </w:rPr>
              <w:t>-9</w:t>
            </w:r>
          </w:p>
        </w:tc>
        <w:tc>
          <w:tcPr>
            <w:tcW w:w="1701" w:type="dxa"/>
          </w:tcPr>
          <w:p w:rsidR="00E45C4C" w:rsidRPr="008F1532" w:rsidRDefault="00856FC2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  <w:shd w:val="clear" w:color="auto" w:fill="FFFFFF"/>
              </w:rPr>
              <w:t>Иглодержатель хирургический прямой Abbey</w:t>
            </w:r>
          </w:p>
        </w:tc>
        <w:tc>
          <w:tcPr>
            <w:tcW w:w="3118" w:type="dxa"/>
          </w:tcPr>
          <w:p w:rsidR="00856FC2" w:rsidRPr="008F1532" w:rsidRDefault="00856FC2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Длина 145мм</w:t>
            </w:r>
          </w:p>
          <w:p w:rsidR="00E45C4C" w:rsidRPr="008F1532" w:rsidRDefault="00E45C4C" w:rsidP="00D43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E45C4C" w:rsidRPr="008F1532" w:rsidRDefault="00856FC2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1600</w:t>
            </w:r>
          </w:p>
        </w:tc>
      </w:tr>
      <w:tr w:rsidR="00E45C4C" w:rsidRPr="008F1532" w:rsidTr="0038757F">
        <w:trPr>
          <w:trHeight w:val="841"/>
        </w:trPr>
        <w:tc>
          <w:tcPr>
            <w:tcW w:w="8472" w:type="dxa"/>
          </w:tcPr>
          <w:p w:rsidR="00E45C4C" w:rsidRPr="008F1532" w:rsidRDefault="002B5CC3" w:rsidP="004A160E">
            <w:pPr>
              <w:rPr>
                <w:rFonts w:ascii="Times New Roman" w:hAnsi="Times New Roman" w:cs="Times New Roman"/>
                <w:noProof/>
              </w:rPr>
            </w:pPr>
            <w:r w:rsidRPr="008F153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2438400" cy="2208517"/>
                  <wp:effectExtent l="19050" t="0" r="0" b="0"/>
                  <wp:docPr id="46" name="Рисунок 46" descr="http://www.mydent24.ru.opt-images.1c-bitrix-cdn.ru/upload/iblock/ec2/igloderzhatel_khirurgicheskiy_derf_12_5_sm_.jpg?149632759123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mydent24.ru.opt-images.1c-bitrix-cdn.ru/upload/iblock/ec2/igloderzhatel_khirurgicheskiy_derf_12_5_sm_.jpg?149632759123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5387" b="40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208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45C4C" w:rsidRPr="00A25F9D" w:rsidRDefault="003216B5" w:rsidP="00D43F92">
            <w:pPr>
              <w:rPr>
                <w:rFonts w:ascii="Times New Roman" w:hAnsi="Times New Roman" w:cs="Times New Roman"/>
                <w:b/>
                <w:shd w:val="clear" w:color="auto" w:fill="F7F7F7"/>
              </w:rPr>
            </w:pPr>
            <w:r w:rsidRPr="00A25F9D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I</w:t>
            </w:r>
            <w:r w:rsidR="002B5CC3" w:rsidRPr="00A25F9D">
              <w:rPr>
                <w:rFonts w:ascii="Times New Roman" w:hAnsi="Times New Roman" w:cs="Times New Roman"/>
                <w:b/>
                <w:shd w:val="clear" w:color="auto" w:fill="FFFFFF"/>
              </w:rPr>
              <w:t>-8</w:t>
            </w:r>
          </w:p>
        </w:tc>
        <w:tc>
          <w:tcPr>
            <w:tcW w:w="1701" w:type="dxa"/>
          </w:tcPr>
          <w:p w:rsidR="00E45C4C" w:rsidRPr="008F1532" w:rsidRDefault="002B5CC3" w:rsidP="00D43F92">
            <w:pPr>
              <w:rPr>
                <w:rFonts w:ascii="Times New Roman" w:hAnsi="Times New Roman" w:cs="Times New Roman"/>
                <w:bCs/>
              </w:rPr>
            </w:pPr>
            <w:r w:rsidRPr="008F1532">
              <w:rPr>
                <w:rFonts w:ascii="Times New Roman" w:hAnsi="Times New Roman" w:cs="Times New Roman"/>
                <w:shd w:val="clear" w:color="auto" w:fill="FFFFFF"/>
              </w:rPr>
              <w:t>Иглодержатель хирургический прямой Derf,</w:t>
            </w:r>
          </w:p>
        </w:tc>
        <w:tc>
          <w:tcPr>
            <w:tcW w:w="3118" w:type="dxa"/>
          </w:tcPr>
          <w:p w:rsidR="002B5CC3" w:rsidRPr="008F1532" w:rsidRDefault="002B5CC3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Длина 125мм</w:t>
            </w:r>
          </w:p>
          <w:p w:rsidR="00E45C4C" w:rsidRPr="008F1532" w:rsidRDefault="00E45C4C" w:rsidP="00D43F92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1168" w:type="dxa"/>
          </w:tcPr>
          <w:p w:rsidR="00E45C4C" w:rsidRPr="008F1532" w:rsidRDefault="002B5CC3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1600</w:t>
            </w:r>
          </w:p>
        </w:tc>
      </w:tr>
      <w:tr w:rsidR="003120F3" w:rsidRPr="008F1532" w:rsidTr="0038757F">
        <w:tc>
          <w:tcPr>
            <w:tcW w:w="8472" w:type="dxa"/>
          </w:tcPr>
          <w:p w:rsidR="003120F3" w:rsidRPr="008F1532" w:rsidRDefault="003120F3" w:rsidP="004A160E">
            <w:pPr>
              <w:rPr>
                <w:rFonts w:ascii="Times New Roman" w:hAnsi="Times New Roman" w:cs="Times New Roman"/>
                <w:noProof/>
              </w:rPr>
            </w:pPr>
            <w:r w:rsidRPr="008F153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28875" cy="2046626"/>
                  <wp:effectExtent l="19050" t="0" r="9525" b="0"/>
                  <wp:docPr id="45" name="Рисунок 49" descr="http://www.mydent24.ru.opt-images.1c-bitrix-cdn.ru/upload/iblock/cbf/igloderzhatel_khirurgicheskiy_pryamoy_mayo_hegar_tc_16sm_.jpg?149632739232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mydent24.ru.opt-images.1c-bitrix-cdn.ru/upload/iblock/cbf/igloderzhatel_khirurgicheskiy_pryamoy_mayo_hegar_tc_16sm_.jpg?149632739232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6885" b="8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046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FFFFFF" w:themeFill="background1"/>
          </w:tcPr>
          <w:p w:rsidR="003120F3" w:rsidRPr="00A25F9D" w:rsidRDefault="003216B5" w:rsidP="00D43F92">
            <w:pPr>
              <w:rPr>
                <w:rFonts w:ascii="Times New Roman" w:hAnsi="Times New Roman" w:cs="Times New Roman"/>
                <w:b/>
                <w:shd w:val="clear" w:color="auto" w:fill="F7F7F7"/>
              </w:rPr>
            </w:pPr>
            <w:r w:rsidRPr="00A25F9D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I</w:t>
            </w:r>
            <w:r w:rsidR="003120F3" w:rsidRPr="00A25F9D">
              <w:rPr>
                <w:rFonts w:ascii="Times New Roman" w:hAnsi="Times New Roman" w:cs="Times New Roman"/>
                <w:b/>
                <w:shd w:val="clear" w:color="auto" w:fill="FFFFFF"/>
              </w:rPr>
              <w:t>-25</w:t>
            </w:r>
          </w:p>
        </w:tc>
        <w:tc>
          <w:tcPr>
            <w:tcW w:w="1701" w:type="dxa"/>
          </w:tcPr>
          <w:p w:rsidR="003120F3" w:rsidRPr="008F1532" w:rsidRDefault="003120F3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Иглодержатель хирургический прямой Mayo-Hegar TC</w:t>
            </w:r>
          </w:p>
          <w:p w:rsidR="003120F3" w:rsidRPr="008F1532" w:rsidRDefault="003120F3" w:rsidP="00D43F9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</w:tcPr>
          <w:p w:rsidR="003120F3" w:rsidRPr="008F1532" w:rsidRDefault="003120F3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Длина 160мм</w:t>
            </w:r>
          </w:p>
          <w:p w:rsidR="003120F3" w:rsidRPr="008F1532" w:rsidRDefault="003120F3" w:rsidP="00D43F92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1168" w:type="dxa"/>
          </w:tcPr>
          <w:p w:rsidR="003120F3" w:rsidRPr="008F1532" w:rsidRDefault="003120F3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7500</w:t>
            </w:r>
          </w:p>
        </w:tc>
      </w:tr>
      <w:tr w:rsidR="003120F3" w:rsidRPr="008F1532" w:rsidTr="0038757F">
        <w:tc>
          <w:tcPr>
            <w:tcW w:w="8472" w:type="dxa"/>
          </w:tcPr>
          <w:p w:rsidR="003120F3" w:rsidRPr="008F1532" w:rsidRDefault="008348ED" w:rsidP="004A160E">
            <w:pPr>
              <w:rPr>
                <w:rFonts w:ascii="Times New Roman" w:hAnsi="Times New Roman" w:cs="Times New Roman"/>
                <w:noProof/>
              </w:rPr>
            </w:pPr>
            <w:r w:rsidRPr="008F153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638425" cy="2638425"/>
                  <wp:effectExtent l="19050" t="0" r="9525" b="0"/>
                  <wp:docPr id="52" name="Рисунок 52" descr="http://www.mydent24.ru.opt-images.1c-bitrix-cdn.ru/upload/iblock/c16/igloderzhatel_khirurgicheskiy_baumgartner_14_5_sm.jpg?149632749524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mydent24.ru.opt-images.1c-bitrix-cdn.ru/upload/iblock/c16/igloderzhatel_khirurgicheskiy_baumgartner_14_5_sm.jpg?149632749524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FFFFFF" w:themeFill="background1"/>
          </w:tcPr>
          <w:p w:rsidR="003120F3" w:rsidRPr="00A25F9D" w:rsidRDefault="003216B5" w:rsidP="00D43F92">
            <w:pPr>
              <w:rPr>
                <w:rFonts w:ascii="Times New Roman" w:hAnsi="Times New Roman" w:cs="Times New Roman"/>
                <w:b/>
                <w:shd w:val="clear" w:color="auto" w:fill="F7F7F7"/>
              </w:rPr>
            </w:pPr>
            <w:r w:rsidRPr="00A25F9D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I</w:t>
            </w:r>
            <w:r w:rsidR="008348ED" w:rsidRPr="00A25F9D">
              <w:rPr>
                <w:rFonts w:ascii="Times New Roman" w:hAnsi="Times New Roman" w:cs="Times New Roman"/>
                <w:b/>
                <w:shd w:val="clear" w:color="auto" w:fill="FFFFFF"/>
              </w:rPr>
              <w:t>-10</w:t>
            </w:r>
          </w:p>
        </w:tc>
        <w:tc>
          <w:tcPr>
            <w:tcW w:w="1701" w:type="dxa"/>
          </w:tcPr>
          <w:p w:rsidR="003120F3" w:rsidRPr="008F1532" w:rsidRDefault="008348ED" w:rsidP="00D43F92">
            <w:pPr>
              <w:rPr>
                <w:rFonts w:ascii="Times New Roman" w:hAnsi="Times New Roman" w:cs="Times New Roman"/>
                <w:bCs/>
              </w:rPr>
            </w:pPr>
            <w:r w:rsidRPr="008F1532">
              <w:rPr>
                <w:rFonts w:ascii="Times New Roman" w:hAnsi="Times New Roman" w:cs="Times New Roman"/>
                <w:shd w:val="clear" w:color="auto" w:fill="FFFFFF"/>
              </w:rPr>
              <w:t>Иглодержатель хирургический прямой Baumgartner</w:t>
            </w:r>
          </w:p>
        </w:tc>
        <w:tc>
          <w:tcPr>
            <w:tcW w:w="3118" w:type="dxa"/>
          </w:tcPr>
          <w:p w:rsidR="008348ED" w:rsidRPr="008F1532" w:rsidRDefault="008348ED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Длина 145мм</w:t>
            </w:r>
          </w:p>
          <w:p w:rsidR="003120F3" w:rsidRPr="008F1532" w:rsidRDefault="003120F3" w:rsidP="00D43F92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1168" w:type="dxa"/>
          </w:tcPr>
          <w:p w:rsidR="003120F3" w:rsidRPr="008F1532" w:rsidRDefault="008348ED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1500</w:t>
            </w:r>
          </w:p>
        </w:tc>
      </w:tr>
      <w:tr w:rsidR="00E32BBE" w:rsidRPr="008F1532" w:rsidTr="0038757F">
        <w:tc>
          <w:tcPr>
            <w:tcW w:w="8472" w:type="dxa"/>
          </w:tcPr>
          <w:p w:rsidR="00E32BBE" w:rsidRPr="008F1532" w:rsidRDefault="00E32BBE" w:rsidP="004A160E">
            <w:pPr>
              <w:rPr>
                <w:rFonts w:ascii="Times New Roman" w:hAnsi="Times New Roman" w:cs="Times New Roman"/>
                <w:noProof/>
              </w:rPr>
            </w:pPr>
            <w:r w:rsidRPr="008F153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2714625" cy="2714625"/>
                  <wp:effectExtent l="19050" t="0" r="9525" b="0"/>
                  <wp:docPr id="48" name="Рисунок 55" descr="http://www.mydent24.ru.opt-images.1c-bitrix-cdn.ru/upload/iblock/8cb/igloderzhatel_khirurgicheskiy_pryamoy_olsen_hegar_tc_15sm_.jpeg?146054946211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mydent24.ru.opt-images.1c-bitrix-cdn.ru/upload/iblock/8cb/igloderzhatel_khirurgicheskiy_pryamoy_olsen_hegar_tc_15sm_.jpeg?146054946211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FFFFFF" w:themeFill="background1"/>
          </w:tcPr>
          <w:p w:rsidR="00E32BBE" w:rsidRPr="00A25F9D" w:rsidRDefault="003216B5" w:rsidP="00D43F92">
            <w:pPr>
              <w:rPr>
                <w:rFonts w:ascii="Times New Roman" w:hAnsi="Times New Roman" w:cs="Times New Roman"/>
                <w:b/>
                <w:shd w:val="clear" w:color="auto" w:fill="F7F7F7"/>
              </w:rPr>
            </w:pPr>
            <w:r w:rsidRPr="00A25F9D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I</w:t>
            </w:r>
            <w:r w:rsidR="00E32BBE" w:rsidRPr="00A25F9D">
              <w:rPr>
                <w:rFonts w:ascii="Times New Roman" w:hAnsi="Times New Roman" w:cs="Times New Roman"/>
                <w:b/>
                <w:shd w:val="clear" w:color="auto" w:fill="FFFFFF"/>
              </w:rPr>
              <w:t>-24</w:t>
            </w:r>
          </w:p>
        </w:tc>
        <w:tc>
          <w:tcPr>
            <w:tcW w:w="1701" w:type="dxa"/>
          </w:tcPr>
          <w:p w:rsidR="00E32BBE" w:rsidRPr="008F1532" w:rsidRDefault="00E32BBE" w:rsidP="00D43F92">
            <w:pPr>
              <w:rPr>
                <w:rFonts w:ascii="Times New Roman" w:hAnsi="Times New Roman" w:cs="Times New Roman"/>
                <w:bCs/>
              </w:rPr>
            </w:pPr>
            <w:r w:rsidRPr="008F1532">
              <w:rPr>
                <w:rFonts w:ascii="Times New Roman" w:hAnsi="Times New Roman" w:cs="Times New Roman"/>
                <w:shd w:val="clear" w:color="auto" w:fill="FFFFFF"/>
              </w:rPr>
              <w:t>Иглодержатель хирургический прямой Olsen-Hegar TC   , с функцией ножниц</w:t>
            </w:r>
          </w:p>
        </w:tc>
        <w:tc>
          <w:tcPr>
            <w:tcW w:w="3118" w:type="dxa"/>
          </w:tcPr>
          <w:p w:rsidR="00E32BBE" w:rsidRPr="008F1532" w:rsidRDefault="0038757F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Длина 150</w:t>
            </w:r>
            <w:r w:rsidR="00E32BBE" w:rsidRPr="008F1532">
              <w:rPr>
                <w:rFonts w:ascii="Times New Roman" w:hAnsi="Times New Roman" w:cs="Times New Roman"/>
              </w:rPr>
              <w:t>мм</w:t>
            </w:r>
          </w:p>
          <w:p w:rsidR="00E32BBE" w:rsidRPr="008F1532" w:rsidRDefault="00E32BBE" w:rsidP="00D43F92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F1532">
              <w:rPr>
                <w:rFonts w:ascii="Times New Roman" w:hAnsi="Times New Roman" w:cs="Times New Roman"/>
                <w:shd w:val="clear" w:color="auto" w:fill="FFFFFF"/>
              </w:rPr>
              <w:t xml:space="preserve">карбит вольфрамовые вставки </w:t>
            </w:r>
          </w:p>
        </w:tc>
        <w:tc>
          <w:tcPr>
            <w:tcW w:w="1168" w:type="dxa"/>
          </w:tcPr>
          <w:p w:rsidR="00E32BBE" w:rsidRPr="008F1532" w:rsidRDefault="00E32BBE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8500</w:t>
            </w:r>
          </w:p>
        </w:tc>
      </w:tr>
      <w:tr w:rsidR="00E32BBE" w:rsidRPr="008F1532" w:rsidTr="0038757F">
        <w:tc>
          <w:tcPr>
            <w:tcW w:w="8472" w:type="dxa"/>
          </w:tcPr>
          <w:p w:rsidR="00E32BBE" w:rsidRPr="008F1532" w:rsidRDefault="0038757F" w:rsidP="004A160E">
            <w:pPr>
              <w:rPr>
                <w:rFonts w:ascii="Times New Roman" w:hAnsi="Times New Roman" w:cs="Times New Roman"/>
                <w:noProof/>
              </w:rPr>
            </w:pPr>
            <w:r w:rsidRPr="008F153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571875" cy="3571875"/>
                  <wp:effectExtent l="19050" t="0" r="9525" b="0"/>
                  <wp:docPr id="58" name="Рисунок 58" descr="http://www.mydent24.ru.opt-images.1c-bitrix-cdn.ru/upload/iblock/988/igloderzhatel_khirurgicheskiy_crile_wood_150_mm_.jpg?149632730225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mydent24.ru.opt-images.1c-bitrix-cdn.ru/upload/iblock/988/igloderzhatel_khirurgicheskiy_crile_wood_150_mm_.jpg?149632730225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357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FFFFFF" w:themeFill="background1"/>
          </w:tcPr>
          <w:p w:rsidR="00E32BBE" w:rsidRPr="00A25F9D" w:rsidRDefault="003216B5" w:rsidP="00D43F92">
            <w:pPr>
              <w:rPr>
                <w:rFonts w:ascii="Times New Roman" w:hAnsi="Times New Roman" w:cs="Times New Roman"/>
                <w:b/>
                <w:shd w:val="clear" w:color="auto" w:fill="F7F7F7"/>
              </w:rPr>
            </w:pPr>
            <w:r w:rsidRPr="00A25F9D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I</w:t>
            </w:r>
            <w:r w:rsidR="0038757F" w:rsidRPr="00A25F9D">
              <w:rPr>
                <w:rFonts w:ascii="Times New Roman" w:hAnsi="Times New Roman" w:cs="Times New Roman"/>
                <w:b/>
                <w:shd w:val="clear" w:color="auto" w:fill="FFFFFF"/>
              </w:rPr>
              <w:t>-15</w:t>
            </w:r>
          </w:p>
        </w:tc>
        <w:tc>
          <w:tcPr>
            <w:tcW w:w="1701" w:type="dxa"/>
          </w:tcPr>
          <w:p w:rsidR="0038757F" w:rsidRPr="008F1532" w:rsidRDefault="0038757F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Иглодержатель хирургический Crile Wood</w:t>
            </w:r>
          </w:p>
          <w:p w:rsidR="00E32BBE" w:rsidRPr="008F1532" w:rsidRDefault="00E32BBE" w:rsidP="00D43F9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</w:tcPr>
          <w:p w:rsidR="0038757F" w:rsidRPr="008F1532" w:rsidRDefault="0038757F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Прямые щечки рабочей части обеспечивают надежный захват иглы.</w:t>
            </w:r>
          </w:p>
          <w:p w:rsidR="0038757F" w:rsidRPr="008F1532" w:rsidRDefault="0038757F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Конструкция </w:t>
            </w:r>
            <w:r w:rsidRPr="008F1532">
              <w:rPr>
                <w:rStyle w:val="a9"/>
                <w:rFonts w:ascii="Times New Roman" w:hAnsi="Times New Roman" w:cs="Times New Roman"/>
              </w:rPr>
              <w:t>иглодержателя Криля-Вуда</w:t>
            </w:r>
            <w:r w:rsidRPr="008F1532">
              <w:rPr>
                <w:rFonts w:ascii="Times New Roman" w:hAnsi="Times New Roman" w:cs="Times New Roman"/>
              </w:rPr>
              <w:t> предствляет из себя классическое исполнение формы инструмента с почти вековой историей. Эти иглодержатели хорошо знакомы каждому доктору и зарекомендовали себя как простой в работе и надежный инструмент.</w:t>
            </w:r>
          </w:p>
          <w:p w:rsidR="0038757F" w:rsidRPr="008F1532" w:rsidRDefault="0038757F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Длина иглодержателя 150 мм.</w:t>
            </w:r>
          </w:p>
          <w:p w:rsidR="00E32BBE" w:rsidRPr="008F1532" w:rsidRDefault="00E32BBE" w:rsidP="00D43F92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1168" w:type="dxa"/>
          </w:tcPr>
          <w:p w:rsidR="00E32BBE" w:rsidRPr="008F1532" w:rsidRDefault="0038757F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1600</w:t>
            </w:r>
          </w:p>
        </w:tc>
      </w:tr>
      <w:tr w:rsidR="00E32BBE" w:rsidRPr="008F1532" w:rsidTr="0038757F">
        <w:tc>
          <w:tcPr>
            <w:tcW w:w="8472" w:type="dxa"/>
          </w:tcPr>
          <w:p w:rsidR="00E32BBE" w:rsidRPr="008F1532" w:rsidRDefault="0038757F" w:rsidP="004A160E">
            <w:pPr>
              <w:rPr>
                <w:rFonts w:ascii="Times New Roman" w:hAnsi="Times New Roman" w:cs="Times New Roman"/>
                <w:noProof/>
              </w:rPr>
            </w:pPr>
            <w:r w:rsidRPr="008F153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3200400" cy="3200400"/>
                  <wp:effectExtent l="19050" t="0" r="0" b="0"/>
                  <wp:docPr id="61" name="Рисунок 61" descr="http://www.mydent24.ru.opt-images.1c-bitrix-cdn.ru/upload/iblock/5fb/khirurgicheskiy_igloderzhatel_gegara_mayo_hegar_160_mm_.jpg?149632770427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mydent24.ru.opt-images.1c-bitrix-cdn.ru/upload/iblock/5fb/khirurgicheskiy_igloderzhatel_gegara_mayo_hegar_160_mm_.jpg?149632770427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FFFFFF" w:themeFill="background1"/>
          </w:tcPr>
          <w:p w:rsidR="00E32BBE" w:rsidRPr="00A25F9D" w:rsidRDefault="003216B5" w:rsidP="00D43F92">
            <w:pPr>
              <w:rPr>
                <w:rFonts w:ascii="Times New Roman" w:hAnsi="Times New Roman" w:cs="Times New Roman"/>
                <w:b/>
                <w:shd w:val="clear" w:color="auto" w:fill="F7F7F7"/>
              </w:rPr>
            </w:pPr>
            <w:r w:rsidRPr="00A25F9D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I</w:t>
            </w:r>
            <w:r w:rsidR="0038757F" w:rsidRPr="00A25F9D">
              <w:rPr>
                <w:rFonts w:ascii="Times New Roman" w:hAnsi="Times New Roman" w:cs="Times New Roman"/>
                <w:b/>
                <w:shd w:val="clear" w:color="auto" w:fill="FFFFFF"/>
              </w:rPr>
              <w:t>-12</w:t>
            </w:r>
          </w:p>
        </w:tc>
        <w:tc>
          <w:tcPr>
            <w:tcW w:w="1701" w:type="dxa"/>
          </w:tcPr>
          <w:p w:rsidR="0038757F" w:rsidRPr="008F1532" w:rsidRDefault="0038757F" w:rsidP="00CE1B10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Хирургический иглодержатель Гегара Mayo-Hegar</w:t>
            </w:r>
          </w:p>
          <w:p w:rsidR="00E32BBE" w:rsidRPr="008F1532" w:rsidRDefault="00E32BBE" w:rsidP="00CE1B1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</w:tcPr>
          <w:p w:rsidR="0038757F" w:rsidRPr="008F1532" w:rsidRDefault="0038757F" w:rsidP="00CE1B10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Конструкция </w:t>
            </w:r>
            <w:r w:rsidRPr="008F1532">
              <w:rPr>
                <w:rStyle w:val="a9"/>
                <w:rFonts w:ascii="Times New Roman" w:hAnsi="Times New Roman" w:cs="Times New Roman"/>
              </w:rPr>
              <w:t>хирургического иглодержателя Гегара</w:t>
            </w:r>
            <w:r w:rsidRPr="008F1532">
              <w:rPr>
                <w:rFonts w:ascii="Times New Roman" w:hAnsi="Times New Roman" w:cs="Times New Roman"/>
              </w:rPr>
              <w:t> предствляет из себя классическое исполнение формы инструмента с кольцевым захватом. Отличительная особенность - прямые бранши увеличенного размера. Этот факт предполагает использование нити диаметром 3/0 и 4/0 по USP. </w:t>
            </w:r>
          </w:p>
          <w:p w:rsidR="0038757F" w:rsidRPr="008F1532" w:rsidRDefault="0038757F" w:rsidP="00CE1B10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Длина иглодержателя 160 мм.</w:t>
            </w:r>
          </w:p>
          <w:p w:rsidR="00E32BBE" w:rsidRPr="008F1532" w:rsidRDefault="00E32BBE" w:rsidP="00CE1B10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1168" w:type="dxa"/>
          </w:tcPr>
          <w:p w:rsidR="00E32BBE" w:rsidRPr="008F1532" w:rsidRDefault="0038757F" w:rsidP="00D43F92">
            <w:pPr>
              <w:rPr>
                <w:rFonts w:ascii="Times New Roman" w:hAnsi="Times New Roman" w:cs="Times New Roman"/>
              </w:rPr>
            </w:pPr>
            <w:r w:rsidRPr="008F1532">
              <w:rPr>
                <w:rFonts w:ascii="Times New Roman" w:hAnsi="Times New Roman" w:cs="Times New Roman"/>
              </w:rPr>
              <w:t>1500</w:t>
            </w:r>
          </w:p>
        </w:tc>
      </w:tr>
      <w:tr w:rsidR="0057767B" w:rsidRPr="008F1532" w:rsidTr="0038757F">
        <w:tc>
          <w:tcPr>
            <w:tcW w:w="8472" w:type="dxa"/>
          </w:tcPr>
          <w:p w:rsidR="0057767B" w:rsidRPr="008F1532" w:rsidRDefault="0057767B" w:rsidP="004A160E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7767B" w:rsidRPr="00A25F9D" w:rsidRDefault="0057767B" w:rsidP="00D43F92">
            <w:pPr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</w:pPr>
          </w:p>
        </w:tc>
        <w:tc>
          <w:tcPr>
            <w:tcW w:w="1701" w:type="dxa"/>
          </w:tcPr>
          <w:p w:rsidR="0057767B" w:rsidRPr="008F1532" w:rsidRDefault="0057767B" w:rsidP="00CE1B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7767B" w:rsidRPr="008F1532" w:rsidRDefault="0057767B" w:rsidP="00CE1B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57767B" w:rsidRPr="008F1532" w:rsidRDefault="0057767B" w:rsidP="00D43F92">
            <w:pPr>
              <w:rPr>
                <w:rFonts w:ascii="Times New Roman" w:hAnsi="Times New Roman" w:cs="Times New Roman"/>
              </w:rPr>
            </w:pPr>
          </w:p>
        </w:tc>
      </w:tr>
      <w:tr w:rsidR="0057767B" w:rsidRPr="008F1532" w:rsidTr="0038757F">
        <w:tc>
          <w:tcPr>
            <w:tcW w:w="8472" w:type="dxa"/>
          </w:tcPr>
          <w:p w:rsidR="0057767B" w:rsidRPr="008F1532" w:rsidRDefault="0057767B" w:rsidP="004A160E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7767B" w:rsidRPr="00A25F9D" w:rsidRDefault="0057767B" w:rsidP="00D43F92">
            <w:pPr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</w:pPr>
          </w:p>
        </w:tc>
        <w:tc>
          <w:tcPr>
            <w:tcW w:w="1701" w:type="dxa"/>
          </w:tcPr>
          <w:p w:rsidR="0057767B" w:rsidRPr="008F1532" w:rsidRDefault="0057767B" w:rsidP="00CE1B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7767B" w:rsidRPr="008F1532" w:rsidRDefault="0057767B" w:rsidP="00CE1B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57767B" w:rsidRPr="008F1532" w:rsidRDefault="0057767B" w:rsidP="00D43F92">
            <w:pPr>
              <w:rPr>
                <w:rFonts w:ascii="Times New Roman" w:hAnsi="Times New Roman" w:cs="Times New Roman"/>
              </w:rPr>
            </w:pPr>
          </w:p>
        </w:tc>
      </w:tr>
      <w:tr w:rsidR="0057767B" w:rsidRPr="008F1532" w:rsidTr="0038757F">
        <w:tc>
          <w:tcPr>
            <w:tcW w:w="8472" w:type="dxa"/>
          </w:tcPr>
          <w:p w:rsidR="0057767B" w:rsidRPr="008F1532" w:rsidRDefault="0057767B" w:rsidP="004A160E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7767B" w:rsidRPr="00A25F9D" w:rsidRDefault="0057767B" w:rsidP="00D43F92">
            <w:pPr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</w:pPr>
          </w:p>
        </w:tc>
        <w:tc>
          <w:tcPr>
            <w:tcW w:w="1701" w:type="dxa"/>
          </w:tcPr>
          <w:p w:rsidR="0057767B" w:rsidRPr="008F1532" w:rsidRDefault="0057767B" w:rsidP="00CE1B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7767B" w:rsidRPr="008F1532" w:rsidRDefault="0057767B" w:rsidP="00CE1B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57767B" w:rsidRPr="008F1532" w:rsidRDefault="0057767B" w:rsidP="00D43F92">
            <w:pPr>
              <w:rPr>
                <w:rFonts w:ascii="Times New Roman" w:hAnsi="Times New Roman" w:cs="Times New Roman"/>
              </w:rPr>
            </w:pPr>
          </w:p>
        </w:tc>
      </w:tr>
      <w:tr w:rsidR="0057767B" w:rsidRPr="008F1532" w:rsidTr="0038757F">
        <w:tc>
          <w:tcPr>
            <w:tcW w:w="8472" w:type="dxa"/>
          </w:tcPr>
          <w:p w:rsidR="0057767B" w:rsidRPr="008F1532" w:rsidRDefault="0057767B" w:rsidP="004A160E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7767B" w:rsidRPr="00A25F9D" w:rsidRDefault="0057767B" w:rsidP="00D43F92">
            <w:pPr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</w:pPr>
          </w:p>
        </w:tc>
        <w:tc>
          <w:tcPr>
            <w:tcW w:w="1701" w:type="dxa"/>
          </w:tcPr>
          <w:p w:rsidR="0057767B" w:rsidRPr="008F1532" w:rsidRDefault="0057767B" w:rsidP="00CE1B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7767B" w:rsidRPr="008F1532" w:rsidRDefault="0057767B" w:rsidP="00CE1B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57767B" w:rsidRPr="008F1532" w:rsidRDefault="0057767B" w:rsidP="00D43F92">
            <w:pPr>
              <w:rPr>
                <w:rFonts w:ascii="Times New Roman" w:hAnsi="Times New Roman" w:cs="Times New Roman"/>
              </w:rPr>
            </w:pPr>
          </w:p>
        </w:tc>
      </w:tr>
    </w:tbl>
    <w:p w:rsidR="00C270EC" w:rsidRPr="004A160E" w:rsidRDefault="00C270EC" w:rsidP="004A160E"/>
    <w:sectPr w:rsidR="00C270EC" w:rsidRPr="004A160E" w:rsidSect="00AB2252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270EC"/>
    <w:rsid w:val="00064E96"/>
    <w:rsid w:val="00065C7D"/>
    <w:rsid w:val="000A0039"/>
    <w:rsid w:val="000C62BE"/>
    <w:rsid w:val="00127CB7"/>
    <w:rsid w:val="002120D7"/>
    <w:rsid w:val="00262A15"/>
    <w:rsid w:val="002B5CC3"/>
    <w:rsid w:val="002D20F1"/>
    <w:rsid w:val="002D6B90"/>
    <w:rsid w:val="003120F3"/>
    <w:rsid w:val="003216B5"/>
    <w:rsid w:val="00342A42"/>
    <w:rsid w:val="0038757F"/>
    <w:rsid w:val="003D36DF"/>
    <w:rsid w:val="00400BB6"/>
    <w:rsid w:val="00410C18"/>
    <w:rsid w:val="00433867"/>
    <w:rsid w:val="00437B18"/>
    <w:rsid w:val="004A160E"/>
    <w:rsid w:val="004B3804"/>
    <w:rsid w:val="00570AE7"/>
    <w:rsid w:val="0057767B"/>
    <w:rsid w:val="00583DA2"/>
    <w:rsid w:val="00617B19"/>
    <w:rsid w:val="006270B9"/>
    <w:rsid w:val="00643252"/>
    <w:rsid w:val="006A0281"/>
    <w:rsid w:val="006B738E"/>
    <w:rsid w:val="007F7E07"/>
    <w:rsid w:val="008348ED"/>
    <w:rsid w:val="00856FC2"/>
    <w:rsid w:val="008752D7"/>
    <w:rsid w:val="00887579"/>
    <w:rsid w:val="008B6BA8"/>
    <w:rsid w:val="008C5B60"/>
    <w:rsid w:val="008D38F7"/>
    <w:rsid w:val="008F09BD"/>
    <w:rsid w:val="008F1532"/>
    <w:rsid w:val="00952AA2"/>
    <w:rsid w:val="00972F6D"/>
    <w:rsid w:val="009A41B0"/>
    <w:rsid w:val="009C142F"/>
    <w:rsid w:val="009F1E3E"/>
    <w:rsid w:val="00A25F9D"/>
    <w:rsid w:val="00A40BA2"/>
    <w:rsid w:val="00A83302"/>
    <w:rsid w:val="00AB2252"/>
    <w:rsid w:val="00B10A6B"/>
    <w:rsid w:val="00B74840"/>
    <w:rsid w:val="00BB1195"/>
    <w:rsid w:val="00BB5C88"/>
    <w:rsid w:val="00C270EC"/>
    <w:rsid w:val="00C318A6"/>
    <w:rsid w:val="00CE1B10"/>
    <w:rsid w:val="00CE3999"/>
    <w:rsid w:val="00D43F92"/>
    <w:rsid w:val="00D76129"/>
    <w:rsid w:val="00D84970"/>
    <w:rsid w:val="00DA13D3"/>
    <w:rsid w:val="00DB6DBA"/>
    <w:rsid w:val="00DC3003"/>
    <w:rsid w:val="00E24CF2"/>
    <w:rsid w:val="00E32BBE"/>
    <w:rsid w:val="00E45C4C"/>
    <w:rsid w:val="00E91E25"/>
    <w:rsid w:val="00F264BF"/>
    <w:rsid w:val="00F3592D"/>
    <w:rsid w:val="00FC37B6"/>
    <w:rsid w:val="00FD50AB"/>
    <w:rsid w:val="00FF5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840"/>
  </w:style>
  <w:style w:type="paragraph" w:styleId="1">
    <w:name w:val="heading 1"/>
    <w:basedOn w:val="a"/>
    <w:next w:val="a"/>
    <w:link w:val="10"/>
    <w:uiPriority w:val="9"/>
    <w:qFormat/>
    <w:rsid w:val="00410C1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kern w:val="1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10C18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10C18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ahoma" w:eastAsia="Times New Roman" w:hAnsi="Tahoma" w:cs="Tahoma"/>
      <w:b/>
      <w:i/>
      <w:shadow/>
      <w:sz w:val="6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410C18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410C18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410C18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410C18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410C18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410C18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0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0C18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10C1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10C18"/>
    <w:rPr>
      <w:rFonts w:ascii="Tahoma" w:eastAsia="Times New Roman" w:hAnsi="Tahoma" w:cs="Tahoma"/>
      <w:b/>
      <w:i/>
      <w:shadow/>
      <w:sz w:val="6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10C18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410C1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410C18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410C18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410C1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410C1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6">
    <w:name w:val="Hyperlink"/>
    <w:rsid w:val="00410C18"/>
    <w:rPr>
      <w:color w:val="0000FF"/>
      <w:u w:val="single"/>
    </w:rPr>
  </w:style>
  <w:style w:type="paragraph" w:styleId="a7">
    <w:name w:val="No Spacing"/>
    <w:uiPriority w:val="1"/>
    <w:qFormat/>
    <w:rsid w:val="00410C18"/>
    <w:pPr>
      <w:spacing w:after="0" w:line="240" w:lineRule="auto"/>
    </w:pPr>
  </w:style>
  <w:style w:type="character" w:customStyle="1" w:styleId="bxr-article-name">
    <w:name w:val="bxr-article-name"/>
    <w:basedOn w:val="a0"/>
    <w:rsid w:val="00617B19"/>
  </w:style>
  <w:style w:type="character" w:customStyle="1" w:styleId="bxr-article-value">
    <w:name w:val="bxr-article-value"/>
    <w:basedOn w:val="a0"/>
    <w:rsid w:val="00617B19"/>
  </w:style>
  <w:style w:type="paragraph" w:styleId="a8">
    <w:name w:val="Normal (Web)"/>
    <w:basedOn w:val="a"/>
    <w:uiPriority w:val="99"/>
    <w:semiHidden/>
    <w:unhideWhenUsed/>
    <w:rsid w:val="00387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875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3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://www.agorams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3A1D-7EAF-4DE6-96B6-5E98BFDD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dcterms:created xsi:type="dcterms:W3CDTF">2017-10-14T08:04:00Z</dcterms:created>
  <dcterms:modified xsi:type="dcterms:W3CDTF">2017-10-14T08:04:00Z</dcterms:modified>
</cp:coreProperties>
</file>